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36A" w14:textId="30C986CA" w:rsidR="00C55F6F" w:rsidRDefault="00B53872">
      <w:r w:rsidRPr="00B53872">
        <w:t xml:space="preserve">Prior to the observation, you will </w:t>
      </w:r>
      <w:bookmarkStart w:id="0" w:name="_GoBack"/>
      <w:bookmarkEnd w:id="0"/>
      <w:r w:rsidRPr="00B53872">
        <w:t xml:space="preserve">meet with your peer observer. During this meeting, your peer observer will ask you to identify three-four focal areas for the observation. Think about the instructional components around which you have questions or would like to make a change. After the observation, you and your peer observer will meet again </w:t>
      </w:r>
      <w:r w:rsidR="00264EC5">
        <w:t>to debrief around the evidence he/she</w:t>
      </w:r>
      <w:r w:rsidRPr="00B53872">
        <w:t xml:space="preserve"> collected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  <w:tblCaption w:val="STAR Peer Observation "/>
        <w:tblDescription w:val="INcludes columns for focal areas, ratings, and evidence. "/>
      </w:tblPr>
      <w:tblGrid>
        <w:gridCol w:w="3325"/>
        <w:gridCol w:w="1440"/>
        <w:gridCol w:w="1440"/>
        <w:gridCol w:w="1440"/>
        <w:gridCol w:w="1440"/>
        <w:gridCol w:w="5130"/>
      </w:tblGrid>
      <w:tr w:rsidR="00F03412" w14:paraId="42D5AB20" w14:textId="77777777" w:rsidTr="00C6444C">
        <w:trPr>
          <w:tblHeader/>
        </w:trPr>
        <w:tc>
          <w:tcPr>
            <w:tcW w:w="3325" w:type="dxa"/>
            <w:shd w:val="clear" w:color="auto" w:fill="E7E6E6" w:themeFill="background2"/>
          </w:tcPr>
          <w:p w14:paraId="2520B0CC" w14:textId="77777777" w:rsidR="006E651F" w:rsidRPr="00D85477" w:rsidRDefault="006E651F">
            <w:pPr>
              <w:rPr>
                <w:b/>
              </w:rPr>
            </w:pPr>
            <w:r w:rsidRPr="00D85477">
              <w:rPr>
                <w:b/>
              </w:rPr>
              <w:t>Focal Areas</w:t>
            </w:r>
          </w:p>
        </w:tc>
        <w:tc>
          <w:tcPr>
            <w:tcW w:w="1440" w:type="dxa"/>
            <w:shd w:val="clear" w:color="auto" w:fill="E7E6E6" w:themeFill="background2"/>
          </w:tcPr>
          <w:p w14:paraId="722B3C2D" w14:textId="77777777" w:rsidR="006E651F" w:rsidRPr="00D85477" w:rsidRDefault="00425BD9">
            <w:pPr>
              <w:rPr>
                <w:b/>
              </w:rPr>
            </w:pPr>
            <w:r>
              <w:rPr>
                <w:b/>
              </w:rPr>
              <w:t>Clearly evident</w:t>
            </w:r>
          </w:p>
        </w:tc>
        <w:tc>
          <w:tcPr>
            <w:tcW w:w="1440" w:type="dxa"/>
            <w:shd w:val="clear" w:color="auto" w:fill="E7E6E6" w:themeFill="background2"/>
          </w:tcPr>
          <w:p w14:paraId="7FB081C8" w14:textId="77777777" w:rsidR="006E651F" w:rsidRPr="00D85477" w:rsidRDefault="00425BD9">
            <w:pPr>
              <w:rPr>
                <w:b/>
              </w:rPr>
            </w:pPr>
            <w:r>
              <w:rPr>
                <w:b/>
              </w:rPr>
              <w:t>Mostly evident</w:t>
            </w:r>
          </w:p>
        </w:tc>
        <w:tc>
          <w:tcPr>
            <w:tcW w:w="1440" w:type="dxa"/>
            <w:shd w:val="clear" w:color="auto" w:fill="E7E6E6" w:themeFill="background2"/>
          </w:tcPr>
          <w:p w14:paraId="316FC42D" w14:textId="77777777" w:rsidR="006E651F" w:rsidRPr="00D85477" w:rsidRDefault="00425BD9">
            <w:pPr>
              <w:rPr>
                <w:b/>
              </w:rPr>
            </w:pPr>
            <w:r>
              <w:rPr>
                <w:b/>
              </w:rPr>
              <w:t>Somewhat Evident</w:t>
            </w:r>
          </w:p>
        </w:tc>
        <w:tc>
          <w:tcPr>
            <w:tcW w:w="1440" w:type="dxa"/>
            <w:shd w:val="clear" w:color="auto" w:fill="E7E6E6" w:themeFill="background2"/>
          </w:tcPr>
          <w:p w14:paraId="27C5C931" w14:textId="77777777" w:rsidR="006E651F" w:rsidRPr="00D85477" w:rsidRDefault="00425BD9">
            <w:pPr>
              <w:rPr>
                <w:b/>
              </w:rPr>
            </w:pPr>
            <w:r>
              <w:rPr>
                <w:b/>
              </w:rPr>
              <w:t>Not Evident</w:t>
            </w:r>
          </w:p>
        </w:tc>
        <w:tc>
          <w:tcPr>
            <w:tcW w:w="5130" w:type="dxa"/>
            <w:shd w:val="clear" w:color="auto" w:fill="E7E6E6" w:themeFill="background2"/>
          </w:tcPr>
          <w:p w14:paraId="69C42448" w14:textId="77777777" w:rsidR="006E651F" w:rsidRPr="00D85477" w:rsidRDefault="006E651F" w:rsidP="006E651F">
            <w:pPr>
              <w:rPr>
                <w:b/>
              </w:rPr>
            </w:pPr>
            <w:r w:rsidRPr="00D85477">
              <w:rPr>
                <w:b/>
              </w:rPr>
              <w:t xml:space="preserve">Evidence </w:t>
            </w:r>
          </w:p>
          <w:p w14:paraId="24B0C2F0" w14:textId="77777777" w:rsidR="00892675" w:rsidRPr="00645E6D" w:rsidRDefault="00892675" w:rsidP="00645E6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45E6D">
              <w:rPr>
                <w:sz w:val="20"/>
              </w:rPr>
              <w:t>What activities are offered?</w:t>
            </w:r>
          </w:p>
          <w:p w14:paraId="44D75E86" w14:textId="60EB6615" w:rsidR="00645E6D" w:rsidRPr="00645E6D" w:rsidRDefault="006E651F" w:rsidP="00645E6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45E6D">
              <w:rPr>
                <w:sz w:val="20"/>
              </w:rPr>
              <w:t xml:space="preserve">What does the </w:t>
            </w:r>
            <w:r w:rsidR="008B5EFD">
              <w:rPr>
                <w:sz w:val="20"/>
              </w:rPr>
              <w:t>instructor</w:t>
            </w:r>
            <w:r w:rsidRPr="00645E6D">
              <w:rPr>
                <w:sz w:val="20"/>
              </w:rPr>
              <w:t>/</w:t>
            </w:r>
            <w:r w:rsidR="009C413A">
              <w:rPr>
                <w:sz w:val="20"/>
              </w:rPr>
              <w:t>learner</w:t>
            </w:r>
            <w:r w:rsidRPr="00645E6D">
              <w:rPr>
                <w:sz w:val="20"/>
              </w:rPr>
              <w:t xml:space="preserve"> say?</w:t>
            </w:r>
          </w:p>
          <w:p w14:paraId="7138FC60" w14:textId="5033C05F" w:rsidR="00645E6D" w:rsidRPr="00645E6D" w:rsidRDefault="006E651F" w:rsidP="00645E6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45E6D">
              <w:rPr>
                <w:sz w:val="20"/>
              </w:rPr>
              <w:t xml:space="preserve">What does the </w:t>
            </w:r>
            <w:r w:rsidR="008B5EFD">
              <w:rPr>
                <w:sz w:val="20"/>
              </w:rPr>
              <w:t>instructor</w:t>
            </w:r>
            <w:r w:rsidRPr="00645E6D">
              <w:rPr>
                <w:sz w:val="20"/>
              </w:rPr>
              <w:t>/</w:t>
            </w:r>
            <w:r w:rsidR="009C413A">
              <w:rPr>
                <w:sz w:val="20"/>
              </w:rPr>
              <w:t>learner</w:t>
            </w:r>
            <w:r w:rsidRPr="00645E6D">
              <w:rPr>
                <w:sz w:val="20"/>
              </w:rPr>
              <w:t xml:space="preserve"> </w:t>
            </w:r>
            <w:r w:rsidR="007B2311" w:rsidRPr="00645E6D">
              <w:rPr>
                <w:sz w:val="20"/>
              </w:rPr>
              <w:t xml:space="preserve">do? </w:t>
            </w:r>
          </w:p>
          <w:p w14:paraId="2C33306E" w14:textId="698B0A5A" w:rsidR="006E651F" w:rsidRPr="00645E6D" w:rsidRDefault="006E651F" w:rsidP="00645E6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45E6D">
              <w:rPr>
                <w:sz w:val="20"/>
              </w:rPr>
              <w:t>What</w:t>
            </w:r>
            <w:r w:rsidR="00645E6D" w:rsidRPr="00645E6D">
              <w:rPr>
                <w:sz w:val="20"/>
              </w:rPr>
              <w:t xml:space="preserve"> </w:t>
            </w:r>
            <w:r w:rsidRPr="00645E6D">
              <w:rPr>
                <w:sz w:val="20"/>
              </w:rPr>
              <w:t xml:space="preserve">does the </w:t>
            </w:r>
            <w:r w:rsidR="008B5EFD">
              <w:rPr>
                <w:sz w:val="20"/>
              </w:rPr>
              <w:t>instructor</w:t>
            </w:r>
            <w:r w:rsidRPr="00645E6D">
              <w:rPr>
                <w:sz w:val="20"/>
              </w:rPr>
              <w:t>/</w:t>
            </w:r>
            <w:r w:rsidR="009C413A">
              <w:rPr>
                <w:sz w:val="20"/>
              </w:rPr>
              <w:t>learner</w:t>
            </w:r>
            <w:r w:rsidRPr="00645E6D">
              <w:rPr>
                <w:sz w:val="20"/>
              </w:rPr>
              <w:t xml:space="preserve"> </w:t>
            </w:r>
            <w:r w:rsidR="009C413A">
              <w:rPr>
                <w:sz w:val="20"/>
              </w:rPr>
              <w:t xml:space="preserve">read or </w:t>
            </w:r>
            <w:r w:rsidRPr="00645E6D">
              <w:rPr>
                <w:sz w:val="20"/>
              </w:rPr>
              <w:t>write?</w:t>
            </w:r>
          </w:p>
        </w:tc>
      </w:tr>
      <w:tr w:rsidR="00445CF0" w14:paraId="34B9B86C" w14:textId="77777777" w:rsidTr="00C6444C">
        <w:tc>
          <w:tcPr>
            <w:tcW w:w="14215" w:type="dxa"/>
            <w:gridSpan w:val="6"/>
            <w:shd w:val="clear" w:color="auto" w:fill="004E89"/>
          </w:tcPr>
          <w:p w14:paraId="5DBCF2C1" w14:textId="213F3739" w:rsidR="0049307E" w:rsidRPr="00DB7F66" w:rsidRDefault="00445CF0" w:rsidP="00445CF0">
            <w:pPr>
              <w:rPr>
                <w:b/>
                <w:sz w:val="24"/>
                <w:szCs w:val="24"/>
              </w:rPr>
            </w:pPr>
            <w:r w:rsidRPr="00971ACC">
              <w:rPr>
                <w:b/>
                <w:color w:val="FFFFFF" w:themeColor="background1"/>
                <w:sz w:val="24"/>
                <w:szCs w:val="24"/>
              </w:rPr>
              <w:t>Classroom Management</w:t>
            </w:r>
          </w:p>
        </w:tc>
      </w:tr>
      <w:tr w:rsidR="001B36E9" w14:paraId="58D64277" w14:textId="77777777" w:rsidTr="00C6444C">
        <w:tc>
          <w:tcPr>
            <w:tcW w:w="3325" w:type="dxa"/>
          </w:tcPr>
          <w:p w14:paraId="53E4C6B3" w14:textId="625E5B00" w:rsidR="001B36E9" w:rsidRPr="002D5AB3" w:rsidRDefault="001B36E9" w:rsidP="002D5AB3">
            <w:pPr>
              <w:pStyle w:val="ListParagraph"/>
              <w:numPr>
                <w:ilvl w:val="0"/>
                <w:numId w:val="8"/>
              </w:numPr>
            </w:pPr>
            <w:r w:rsidRPr="002D5AB3">
              <w:t>Classroom</w:t>
            </w:r>
            <w:r>
              <w:t xml:space="preserve"> is setup for group</w:t>
            </w:r>
            <w:r w:rsidR="001E0729">
              <w:t>/individual</w:t>
            </w:r>
            <w:r>
              <w:t xml:space="preserve"> work and </w:t>
            </w:r>
            <w:r w:rsidR="009C413A">
              <w:t>learner</w:t>
            </w:r>
            <w:r w:rsidR="001E0729">
              <w:t xml:space="preserve"> monitoring</w:t>
            </w:r>
            <w:r w:rsidR="00B633E2">
              <w:t>.</w:t>
            </w:r>
          </w:p>
        </w:tc>
        <w:tc>
          <w:tcPr>
            <w:tcW w:w="1440" w:type="dxa"/>
          </w:tcPr>
          <w:p w14:paraId="0AA7951A" w14:textId="77777777" w:rsidR="001B36E9" w:rsidRDefault="001B36E9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5A0FB247" w14:textId="77777777" w:rsidR="001B36E9" w:rsidRDefault="001B36E9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27373199" w14:textId="77777777" w:rsidR="001B36E9" w:rsidRDefault="001B36E9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0B769254" w14:textId="77777777" w:rsidR="001B36E9" w:rsidRDefault="001B36E9" w:rsidP="00445CF0">
            <w:pPr>
              <w:rPr>
                <w:b/>
              </w:rPr>
            </w:pPr>
          </w:p>
        </w:tc>
        <w:tc>
          <w:tcPr>
            <w:tcW w:w="5130" w:type="dxa"/>
          </w:tcPr>
          <w:p w14:paraId="5ED84887" w14:textId="2A1E951D" w:rsidR="001B36E9" w:rsidRDefault="004316B6" w:rsidP="001B36E9">
            <w:sdt>
              <w:sdtPr>
                <w:id w:val="-187599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F13090">
              <w:t>Tables and desks are arranged</w:t>
            </w:r>
            <w:r w:rsidR="008228E4">
              <w:t>/can easily be arranged</w:t>
            </w:r>
            <w:r w:rsidR="00F13090">
              <w:t xml:space="preserve"> </w:t>
            </w:r>
            <w:r w:rsidR="008228E4">
              <w:t>to facilitate group and individual work.</w:t>
            </w:r>
          </w:p>
          <w:p w14:paraId="2A633CBC" w14:textId="25290E85" w:rsidR="001E0729" w:rsidRDefault="004316B6" w:rsidP="001B36E9">
            <w:sdt>
              <w:sdtPr>
                <w:rPr>
                  <w:rFonts w:ascii="Segoe UI Symbol" w:hAnsi="Segoe UI Symbol" w:cs="Segoe UI Symbol"/>
                </w:rPr>
                <w:id w:val="6204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B7F66">
              <w:rPr>
                <w:rFonts w:ascii="Segoe UI Symbol" w:hAnsi="Segoe UI Symbol" w:cs="Segoe UI Symbol"/>
              </w:rPr>
              <w:t xml:space="preserve"> </w:t>
            </w:r>
            <w:r w:rsidR="008B5EFD">
              <w:t>Instructor</w:t>
            </w:r>
            <w:r w:rsidR="001E0729">
              <w:t xml:space="preserve"> is able to see </w:t>
            </w:r>
            <w:r w:rsidR="008228E4">
              <w:t xml:space="preserve">all </w:t>
            </w:r>
            <w:r w:rsidR="009C413A">
              <w:t>learners</w:t>
            </w:r>
            <w:r w:rsidR="008228E4">
              <w:t xml:space="preserve"> from multiple classroom locations.</w:t>
            </w:r>
          </w:p>
          <w:p w14:paraId="790C092F" w14:textId="77777777" w:rsidR="00B633E2" w:rsidRDefault="00B633E2" w:rsidP="001B36E9"/>
          <w:p w14:paraId="3C1DBC08" w14:textId="499E6020" w:rsidR="001B36E9" w:rsidRPr="00DB7F66" w:rsidRDefault="001B36E9" w:rsidP="001B36E9">
            <w:r w:rsidRPr="00DB7F66">
              <w:rPr>
                <w:b/>
              </w:rPr>
              <w:t>Evidence:</w:t>
            </w:r>
          </w:p>
          <w:p w14:paraId="5BC36089" w14:textId="77777777" w:rsidR="00B4043E" w:rsidRDefault="00B4043E" w:rsidP="001B36E9"/>
          <w:p w14:paraId="66ECEE2E" w14:textId="77777777" w:rsidR="001B36E9" w:rsidRDefault="001B36E9" w:rsidP="001B36E9"/>
          <w:p w14:paraId="715B5B9B" w14:textId="1630BDC5" w:rsidR="00DB7F66" w:rsidRDefault="00DB7F66" w:rsidP="001B36E9"/>
        </w:tc>
      </w:tr>
      <w:tr w:rsidR="00B4043E" w14:paraId="4EE46E47" w14:textId="77777777" w:rsidTr="00C6444C">
        <w:tc>
          <w:tcPr>
            <w:tcW w:w="3325" w:type="dxa"/>
          </w:tcPr>
          <w:p w14:paraId="2EC0C47F" w14:textId="3DC569AD" w:rsidR="009C413A" w:rsidRDefault="008B5EFD" w:rsidP="00EE15CA">
            <w:pPr>
              <w:pStyle w:val="ListParagraph"/>
              <w:numPr>
                <w:ilvl w:val="0"/>
                <w:numId w:val="8"/>
              </w:numPr>
            </w:pPr>
            <w:r>
              <w:t>Instructor</w:t>
            </w:r>
            <w:r w:rsidR="00B4043E" w:rsidRPr="00B4043E">
              <w:t xml:space="preserve"> explains links between </w:t>
            </w:r>
            <w:r w:rsidR="00EE15CA">
              <w:t>previous and current class</w:t>
            </w:r>
            <w:r w:rsidR="00B4043E" w:rsidRPr="00B4043E">
              <w:t xml:space="preserve"> (coherence)</w:t>
            </w:r>
            <w:r w:rsidR="00B633E2">
              <w:t>.</w:t>
            </w:r>
          </w:p>
          <w:p w14:paraId="48981908" w14:textId="77777777" w:rsidR="009C413A" w:rsidRPr="009C413A" w:rsidRDefault="009C413A" w:rsidP="009C413A"/>
          <w:p w14:paraId="7717609B" w14:textId="77777777" w:rsidR="009C413A" w:rsidRPr="009C413A" w:rsidRDefault="009C413A" w:rsidP="009C413A"/>
          <w:p w14:paraId="3A11B17E" w14:textId="77777777" w:rsidR="009C413A" w:rsidRPr="009C413A" w:rsidRDefault="009C413A" w:rsidP="009C413A"/>
          <w:p w14:paraId="63880EFD" w14:textId="77777777" w:rsidR="009C413A" w:rsidRPr="009C413A" w:rsidRDefault="009C413A" w:rsidP="009C413A"/>
          <w:p w14:paraId="046A3D88" w14:textId="46F478D6" w:rsidR="009C413A" w:rsidRDefault="009C413A" w:rsidP="009C413A"/>
          <w:p w14:paraId="0D27C453" w14:textId="77777777" w:rsidR="009C413A" w:rsidRPr="009C413A" w:rsidRDefault="009C413A" w:rsidP="009C413A"/>
          <w:p w14:paraId="2BCC7173" w14:textId="0BC12B46" w:rsidR="009C413A" w:rsidRDefault="009C413A" w:rsidP="009C413A"/>
          <w:p w14:paraId="0CA5DEAB" w14:textId="77777777" w:rsidR="00B4043E" w:rsidRPr="009C413A" w:rsidRDefault="00B4043E" w:rsidP="009C413A">
            <w:pPr>
              <w:jc w:val="center"/>
            </w:pPr>
          </w:p>
        </w:tc>
        <w:tc>
          <w:tcPr>
            <w:tcW w:w="1440" w:type="dxa"/>
          </w:tcPr>
          <w:p w14:paraId="343EF9E1" w14:textId="77777777" w:rsidR="00B4043E" w:rsidRDefault="00B4043E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6F04F9FD" w14:textId="77777777" w:rsidR="00B4043E" w:rsidRDefault="00B4043E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2CF7432A" w14:textId="77777777" w:rsidR="00B4043E" w:rsidRDefault="00B4043E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24D87D99" w14:textId="77777777" w:rsidR="00B4043E" w:rsidRDefault="00B4043E" w:rsidP="00445CF0">
            <w:pPr>
              <w:rPr>
                <w:b/>
              </w:rPr>
            </w:pPr>
          </w:p>
        </w:tc>
        <w:tc>
          <w:tcPr>
            <w:tcW w:w="5130" w:type="dxa"/>
          </w:tcPr>
          <w:p w14:paraId="20571A2B" w14:textId="4DAA21AE" w:rsidR="00B4043E" w:rsidRPr="00B4043E" w:rsidRDefault="004316B6" w:rsidP="00B4043E">
            <w:sdt>
              <w:sdtPr>
                <w:rPr>
                  <w:rFonts w:ascii="Segoe UI Symbol" w:hAnsi="Segoe UI Symbol" w:cs="Segoe UI Symbol"/>
                </w:rPr>
                <w:id w:val="-13185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B7F66">
              <w:rPr>
                <w:rFonts w:ascii="Segoe UI Symbol" w:hAnsi="Segoe UI Symbol" w:cs="Segoe UI Symbol"/>
              </w:rPr>
              <w:t xml:space="preserve"> </w:t>
            </w:r>
            <w:r w:rsidR="008B5EFD">
              <w:t>Instructor</w:t>
            </w:r>
            <w:r w:rsidR="00B4043E">
              <w:t xml:space="preserve"> states </w:t>
            </w:r>
            <w:r w:rsidR="00604518">
              <w:t xml:space="preserve">aloud </w:t>
            </w:r>
            <w:r w:rsidR="00B4043E">
              <w:t>how</w:t>
            </w:r>
            <w:r w:rsidR="00DB7F66">
              <w:t xml:space="preserve"> /</w:t>
            </w:r>
            <w:r w:rsidR="00B4043E">
              <w:t xml:space="preserve"> </w:t>
            </w:r>
            <w:r w:rsidR="00604518">
              <w:t xml:space="preserve">what the </w:t>
            </w:r>
            <w:r w:rsidR="009C413A">
              <w:t>learners</w:t>
            </w:r>
            <w:r w:rsidR="00604518">
              <w:t xml:space="preserve"> are learning today relates to what they learned previously.</w:t>
            </w:r>
          </w:p>
          <w:p w14:paraId="5DC94F1D" w14:textId="77777777" w:rsidR="00B633E2" w:rsidRDefault="00B633E2" w:rsidP="00B4043E"/>
          <w:p w14:paraId="4893B751" w14:textId="7A9C87CC" w:rsidR="00B4043E" w:rsidRPr="00DB7F66" w:rsidRDefault="00B4043E" w:rsidP="00B4043E">
            <w:r w:rsidRPr="00DB7F66">
              <w:rPr>
                <w:b/>
              </w:rPr>
              <w:t>Evidence:</w:t>
            </w:r>
          </w:p>
          <w:p w14:paraId="65EC7424" w14:textId="20045ADB" w:rsidR="00B4043E" w:rsidRDefault="00B4043E" w:rsidP="00B4043E"/>
          <w:p w14:paraId="621E535B" w14:textId="6193B574" w:rsidR="00DB7F66" w:rsidRDefault="00DB7F66" w:rsidP="00B4043E"/>
          <w:p w14:paraId="7AA5116F" w14:textId="77777777" w:rsidR="00DB7F66" w:rsidRDefault="00DB7F66" w:rsidP="00B4043E"/>
          <w:p w14:paraId="3B30817D" w14:textId="77777777" w:rsidR="00B4043E" w:rsidRDefault="00B4043E" w:rsidP="00B4043E"/>
        </w:tc>
      </w:tr>
      <w:tr w:rsidR="00445CF0" w14:paraId="4D7ABBEF" w14:textId="77777777" w:rsidTr="00C6444C">
        <w:tc>
          <w:tcPr>
            <w:tcW w:w="3325" w:type="dxa"/>
          </w:tcPr>
          <w:p w14:paraId="2C6779C7" w14:textId="7448FB45" w:rsidR="00445CF0" w:rsidRPr="00445CF0" w:rsidRDefault="008B5EFD" w:rsidP="002D5AB3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Instructor</w:t>
            </w:r>
            <w:r w:rsidR="002D5AB3">
              <w:t xml:space="preserve"> introduces and explains the plan for the day</w:t>
            </w:r>
            <w:r w:rsidR="00B633E2">
              <w:t>.</w:t>
            </w:r>
          </w:p>
        </w:tc>
        <w:tc>
          <w:tcPr>
            <w:tcW w:w="1440" w:type="dxa"/>
          </w:tcPr>
          <w:p w14:paraId="18B794EC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55D8DC1A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7B80BE63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1514E037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5130" w:type="dxa"/>
          </w:tcPr>
          <w:p w14:paraId="5CEA6862" w14:textId="5BA7E75E" w:rsidR="002D5AB3" w:rsidRDefault="004316B6" w:rsidP="002D5AB3">
            <w:sdt>
              <w:sdtPr>
                <w:id w:val="-95548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2D5AB3">
              <w:t xml:space="preserve"> states the </w:t>
            </w:r>
            <w:r w:rsidR="00F430BD">
              <w:t>plan for the day</w:t>
            </w:r>
            <w:r w:rsidR="002D5AB3">
              <w:t>.</w:t>
            </w:r>
          </w:p>
          <w:p w14:paraId="27B35F9B" w14:textId="385F12E3" w:rsidR="002D5AB3" w:rsidRDefault="004316B6" w:rsidP="002D5AB3">
            <w:sdt>
              <w:sdtPr>
                <w:id w:val="-15407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2D5AB3">
              <w:t xml:space="preserve"> </w:t>
            </w:r>
            <w:r w:rsidR="00F430BD">
              <w:t>writes the</w:t>
            </w:r>
            <w:r w:rsidR="002D5AB3">
              <w:t xml:space="preserve"> </w:t>
            </w:r>
            <w:r w:rsidR="00F430BD">
              <w:t>plan for the day on the board</w:t>
            </w:r>
            <w:r w:rsidR="002D5AB3">
              <w:t>.</w:t>
            </w:r>
          </w:p>
          <w:p w14:paraId="27677548" w14:textId="77777777" w:rsidR="002D5AB3" w:rsidRPr="006E651F" w:rsidRDefault="002D5AB3" w:rsidP="002D5AB3"/>
          <w:p w14:paraId="470B18EF" w14:textId="19B1F748" w:rsidR="00422A3D" w:rsidRPr="00DB7F66" w:rsidRDefault="00F430BD" w:rsidP="00F430BD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0FC85122" w14:textId="77777777" w:rsidR="001B36E9" w:rsidRDefault="001B36E9" w:rsidP="00F430BD"/>
          <w:p w14:paraId="1033F9E8" w14:textId="77777777" w:rsidR="00445CF0" w:rsidRDefault="00445CF0" w:rsidP="00445CF0">
            <w:pPr>
              <w:rPr>
                <w:b/>
              </w:rPr>
            </w:pPr>
          </w:p>
          <w:p w14:paraId="46594D8F" w14:textId="77777777" w:rsidR="00DB7F66" w:rsidRDefault="00DB7F66" w:rsidP="00445CF0">
            <w:pPr>
              <w:rPr>
                <w:b/>
              </w:rPr>
            </w:pPr>
          </w:p>
          <w:p w14:paraId="12DD43B2" w14:textId="12EDC2DD" w:rsidR="00606094" w:rsidRDefault="00606094" w:rsidP="00445CF0">
            <w:pPr>
              <w:rPr>
                <w:b/>
              </w:rPr>
            </w:pPr>
          </w:p>
        </w:tc>
      </w:tr>
      <w:tr w:rsidR="001B36E9" w14:paraId="311581EB" w14:textId="77777777" w:rsidTr="00C6444C">
        <w:tc>
          <w:tcPr>
            <w:tcW w:w="3325" w:type="dxa"/>
          </w:tcPr>
          <w:p w14:paraId="7888A978" w14:textId="4D84523A" w:rsidR="001B36E9" w:rsidRPr="002D5AB3" w:rsidRDefault="008B5EFD" w:rsidP="001B36E9">
            <w:pPr>
              <w:pStyle w:val="ListParagraph"/>
              <w:numPr>
                <w:ilvl w:val="0"/>
                <w:numId w:val="8"/>
              </w:numPr>
            </w:pPr>
            <w:r>
              <w:t>Instructor</w:t>
            </w:r>
            <w:r w:rsidR="001B36E9" w:rsidRPr="001B36E9">
              <w:t xml:space="preserve"> explains the rationale/purpose for</w:t>
            </w:r>
            <w:r w:rsidR="001B36E9">
              <w:t xml:space="preserve"> </w:t>
            </w:r>
            <w:r w:rsidR="004C0870">
              <w:t xml:space="preserve">the </w:t>
            </w:r>
            <w:r w:rsidR="001B36E9">
              <w:t>component(s) being taught to individuals/groups.</w:t>
            </w:r>
          </w:p>
        </w:tc>
        <w:tc>
          <w:tcPr>
            <w:tcW w:w="1440" w:type="dxa"/>
          </w:tcPr>
          <w:p w14:paraId="2DDA6525" w14:textId="77777777" w:rsidR="001B36E9" w:rsidRDefault="001B36E9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2E66FC5B" w14:textId="77777777" w:rsidR="001B36E9" w:rsidRDefault="001B36E9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3FEC0693" w14:textId="77777777" w:rsidR="001B36E9" w:rsidRDefault="001B36E9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5CC5153C" w14:textId="77777777" w:rsidR="001B36E9" w:rsidRDefault="001B36E9" w:rsidP="00445CF0">
            <w:pPr>
              <w:rPr>
                <w:b/>
              </w:rPr>
            </w:pPr>
          </w:p>
        </w:tc>
        <w:tc>
          <w:tcPr>
            <w:tcW w:w="5130" w:type="dxa"/>
          </w:tcPr>
          <w:p w14:paraId="0FCC84DA" w14:textId="6234C610" w:rsidR="00FE7F52" w:rsidRDefault="004316B6" w:rsidP="00FE7F52">
            <w:sdt>
              <w:sdtPr>
                <w:id w:val="-20393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FE7F52">
              <w:t xml:space="preserve">For each component being taught, </w:t>
            </w:r>
            <w:r w:rsidR="008B5EFD">
              <w:t>instructor</w:t>
            </w:r>
            <w:r w:rsidR="00FE7F52">
              <w:t xml:space="preserve"> explains how it is relevant to </w:t>
            </w:r>
            <w:r w:rsidR="009C413A">
              <w:t>learners</w:t>
            </w:r>
            <w:r w:rsidR="00FE7F52">
              <w:t xml:space="preserve"> in improving reading.</w:t>
            </w:r>
          </w:p>
          <w:p w14:paraId="0EECF783" w14:textId="77777777" w:rsidR="00B633E2" w:rsidRDefault="00B633E2" w:rsidP="00FE7F52"/>
          <w:p w14:paraId="341161CF" w14:textId="543FE3E7" w:rsidR="00FE7F52" w:rsidRPr="00DB7F66" w:rsidRDefault="00FE7F52" w:rsidP="00FE7F52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19E20809" w14:textId="77777777" w:rsidR="00FE7F52" w:rsidRDefault="00FE7F52" w:rsidP="00FE7F52"/>
          <w:p w14:paraId="5452944B" w14:textId="77777777" w:rsidR="001B36E9" w:rsidRDefault="001B36E9" w:rsidP="002D5AB3"/>
          <w:p w14:paraId="08C4F4EC" w14:textId="77777777" w:rsidR="00DB7F66" w:rsidRDefault="00DB7F66" w:rsidP="002D5AB3"/>
          <w:p w14:paraId="0F5AFFD7" w14:textId="1B96F1BF" w:rsidR="00606094" w:rsidRDefault="00606094" w:rsidP="002D5AB3"/>
        </w:tc>
      </w:tr>
      <w:tr w:rsidR="00445CF0" w14:paraId="5030F8B9" w14:textId="77777777" w:rsidTr="00C6444C">
        <w:tc>
          <w:tcPr>
            <w:tcW w:w="3325" w:type="dxa"/>
          </w:tcPr>
          <w:p w14:paraId="2125F1A9" w14:textId="7FB2854F" w:rsidR="00445CF0" w:rsidRPr="00445CF0" w:rsidRDefault="008B5EFD" w:rsidP="00134626">
            <w:pPr>
              <w:pStyle w:val="ListParagraph"/>
              <w:numPr>
                <w:ilvl w:val="0"/>
                <w:numId w:val="8"/>
              </w:numPr>
            </w:pPr>
            <w:r>
              <w:t>Instructor</w:t>
            </w:r>
            <w:r w:rsidR="005D6EB3">
              <w:t xml:space="preserve"> has materials and supplies set up and available for instruction</w:t>
            </w:r>
            <w:r w:rsidR="00B633E2">
              <w:t>.</w:t>
            </w:r>
          </w:p>
        </w:tc>
        <w:tc>
          <w:tcPr>
            <w:tcW w:w="1440" w:type="dxa"/>
          </w:tcPr>
          <w:p w14:paraId="47B49957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766B7A3D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143D7BFC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15CA35E9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5130" w:type="dxa"/>
          </w:tcPr>
          <w:p w14:paraId="0982EA70" w14:textId="6D51BADE" w:rsidR="006D6DCF" w:rsidRDefault="004316B6" w:rsidP="006D6DCF">
            <w:sdt>
              <w:sdtPr>
                <w:id w:val="111741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422A3D">
              <w:t>M</w:t>
            </w:r>
            <w:r w:rsidR="006D6DCF">
              <w:t xml:space="preserve">aterials </w:t>
            </w:r>
            <w:r w:rsidR="00422A3D">
              <w:t>are organized for</w:t>
            </w:r>
            <w:r w:rsidR="006D6DCF">
              <w:t xml:space="preserve"> various </w:t>
            </w:r>
            <w:r w:rsidR="00422A3D">
              <w:t>components/</w:t>
            </w:r>
            <w:r w:rsidR="006D6DCF">
              <w:t>groups</w:t>
            </w:r>
            <w:r w:rsidR="00EA6E29">
              <w:t>,</w:t>
            </w:r>
            <w:r w:rsidR="006D6DCF">
              <w:t xml:space="preserve"> and </w:t>
            </w:r>
            <w:r w:rsidR="008B5EFD">
              <w:t>instructor</w:t>
            </w:r>
            <w:r w:rsidR="00422A3D">
              <w:t xml:space="preserve"> is able to access them without delay.</w:t>
            </w:r>
          </w:p>
          <w:p w14:paraId="33E00640" w14:textId="77777777" w:rsidR="00B633E2" w:rsidRDefault="00B633E2" w:rsidP="006D6DCF"/>
          <w:p w14:paraId="7E688667" w14:textId="4E2E1CEB" w:rsidR="006D6DCF" w:rsidRPr="00DB7F66" w:rsidRDefault="006D6DCF" w:rsidP="006D6DCF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0AF914B5" w14:textId="77777777" w:rsidR="00681DB7" w:rsidRDefault="00681DB7" w:rsidP="006D6DCF"/>
          <w:p w14:paraId="5578D033" w14:textId="77777777" w:rsidR="00445CF0" w:rsidRDefault="00445CF0" w:rsidP="00445CF0">
            <w:pPr>
              <w:rPr>
                <w:b/>
              </w:rPr>
            </w:pPr>
          </w:p>
          <w:p w14:paraId="109C1DD4" w14:textId="708911B2" w:rsidR="00DB7F66" w:rsidRDefault="00DB7F66" w:rsidP="00445CF0">
            <w:pPr>
              <w:rPr>
                <w:b/>
              </w:rPr>
            </w:pPr>
          </w:p>
        </w:tc>
      </w:tr>
      <w:tr w:rsidR="00527563" w14:paraId="00521A3E" w14:textId="77777777" w:rsidTr="00C6444C">
        <w:tc>
          <w:tcPr>
            <w:tcW w:w="3325" w:type="dxa"/>
          </w:tcPr>
          <w:p w14:paraId="01C2BF95" w14:textId="49238F69" w:rsidR="00527563" w:rsidRDefault="009C413A" w:rsidP="00857FFC">
            <w:pPr>
              <w:pStyle w:val="ListParagraph"/>
              <w:numPr>
                <w:ilvl w:val="0"/>
                <w:numId w:val="8"/>
              </w:numPr>
            </w:pPr>
            <w:r>
              <w:t>Learners</w:t>
            </w:r>
            <w:r w:rsidR="00527563" w:rsidRPr="00527563">
              <w:t xml:space="preserve"> participate in groups</w:t>
            </w:r>
            <w:r w:rsidR="00B633E2">
              <w:t>.</w:t>
            </w:r>
            <w:r w:rsidR="00527563" w:rsidRPr="00527563">
              <w:t xml:space="preserve"> </w:t>
            </w:r>
          </w:p>
        </w:tc>
        <w:tc>
          <w:tcPr>
            <w:tcW w:w="1440" w:type="dxa"/>
          </w:tcPr>
          <w:p w14:paraId="273C5999" w14:textId="77777777" w:rsidR="00527563" w:rsidRDefault="00527563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51460B57" w14:textId="77777777" w:rsidR="00527563" w:rsidRDefault="00527563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072DE166" w14:textId="77777777" w:rsidR="00527563" w:rsidRDefault="00527563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062CC2E6" w14:textId="77777777" w:rsidR="00527563" w:rsidRDefault="00527563" w:rsidP="00445CF0">
            <w:pPr>
              <w:rPr>
                <w:b/>
              </w:rPr>
            </w:pPr>
          </w:p>
        </w:tc>
        <w:tc>
          <w:tcPr>
            <w:tcW w:w="5130" w:type="dxa"/>
          </w:tcPr>
          <w:p w14:paraId="7E3DB7E9" w14:textId="4777DEA3" w:rsidR="006D6DCF" w:rsidRDefault="004316B6" w:rsidP="006D6DCF">
            <w:sdt>
              <w:sdtPr>
                <w:id w:val="1691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6D6DCF">
              <w:t xml:space="preserve">All </w:t>
            </w:r>
            <w:r w:rsidR="009C413A">
              <w:t>learners</w:t>
            </w:r>
            <w:r w:rsidR="006D6DCF">
              <w:t xml:space="preserve"> actively participate with the </w:t>
            </w:r>
            <w:r w:rsidR="008B5EFD">
              <w:t>instructor</w:t>
            </w:r>
            <w:r w:rsidR="006D6DCF">
              <w:t xml:space="preserve"> for at least one of the four components during the class period.</w:t>
            </w:r>
          </w:p>
          <w:p w14:paraId="20C554FD" w14:textId="3F027ED6" w:rsidR="006D6DCF" w:rsidRDefault="004316B6" w:rsidP="006D6DCF">
            <w:sdt>
              <w:sdtPr>
                <w:id w:val="-3873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6D6DCF">
              <w:t xml:space="preserve"> time on task is </w:t>
            </w:r>
            <w:r w:rsidR="00681DB7">
              <w:t xml:space="preserve">about the same for all </w:t>
            </w:r>
            <w:r w:rsidR="009C413A">
              <w:t>learners</w:t>
            </w:r>
            <w:r w:rsidR="00681DB7">
              <w:t>.</w:t>
            </w:r>
          </w:p>
          <w:p w14:paraId="33256B7C" w14:textId="77777777" w:rsidR="00857FFC" w:rsidRDefault="00857FFC" w:rsidP="006D6DCF"/>
          <w:p w14:paraId="4D5A44C0" w14:textId="263E081C" w:rsidR="006D6DCF" w:rsidRPr="00DB7F66" w:rsidRDefault="006D6DCF" w:rsidP="006D6DCF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1B0C6799" w14:textId="77777777" w:rsidR="00C02096" w:rsidRDefault="00C02096" w:rsidP="006D6DCF"/>
          <w:p w14:paraId="6E34D77F" w14:textId="795DB176" w:rsidR="00527563" w:rsidRDefault="00527563" w:rsidP="00445CF0">
            <w:pPr>
              <w:rPr>
                <w:b/>
              </w:rPr>
            </w:pPr>
          </w:p>
          <w:p w14:paraId="1A6DE9A4" w14:textId="59BF75F9" w:rsidR="00606094" w:rsidRDefault="00606094" w:rsidP="00445CF0">
            <w:pPr>
              <w:rPr>
                <w:b/>
              </w:rPr>
            </w:pPr>
          </w:p>
          <w:p w14:paraId="211DB590" w14:textId="77777777" w:rsidR="00606094" w:rsidRDefault="00606094" w:rsidP="00445CF0">
            <w:pPr>
              <w:rPr>
                <w:b/>
              </w:rPr>
            </w:pPr>
          </w:p>
          <w:p w14:paraId="45EF16FF" w14:textId="45CD409E" w:rsidR="00DB7F66" w:rsidRDefault="00DB7F66" w:rsidP="00445CF0">
            <w:pPr>
              <w:rPr>
                <w:b/>
              </w:rPr>
            </w:pPr>
          </w:p>
        </w:tc>
      </w:tr>
      <w:tr w:rsidR="00EE15CA" w14:paraId="535DB2F2" w14:textId="77777777" w:rsidTr="00C6444C">
        <w:tc>
          <w:tcPr>
            <w:tcW w:w="3325" w:type="dxa"/>
          </w:tcPr>
          <w:p w14:paraId="68C57BB0" w14:textId="3D1E8FA8" w:rsidR="00EE15CA" w:rsidRPr="00527563" w:rsidRDefault="008B5EFD" w:rsidP="00EE15CA">
            <w:pPr>
              <w:pStyle w:val="ListParagraph"/>
              <w:numPr>
                <w:ilvl w:val="0"/>
                <w:numId w:val="8"/>
              </w:numPr>
            </w:pPr>
            <w:r>
              <w:t>Instructor</w:t>
            </w:r>
            <w:r w:rsidR="00EE15CA" w:rsidRPr="00EE15CA">
              <w:t xml:space="preserve"> ensures </w:t>
            </w:r>
            <w:r w:rsidR="00EE15CA">
              <w:t>individuals/</w:t>
            </w:r>
            <w:r w:rsidR="00EE15CA" w:rsidRPr="00EE15CA">
              <w:t>groups</w:t>
            </w:r>
            <w:r w:rsidR="00EE15CA">
              <w:t xml:space="preserve"> stay</w:t>
            </w:r>
            <w:r w:rsidR="00EE15CA" w:rsidRPr="00EE15CA">
              <w:t xml:space="preserve"> on task</w:t>
            </w:r>
            <w:r w:rsidR="00B633E2">
              <w:t>.</w:t>
            </w:r>
          </w:p>
        </w:tc>
        <w:tc>
          <w:tcPr>
            <w:tcW w:w="1440" w:type="dxa"/>
          </w:tcPr>
          <w:p w14:paraId="7B26ED7F" w14:textId="77777777" w:rsidR="00EE15CA" w:rsidRDefault="00EE15CA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1F721235" w14:textId="77777777" w:rsidR="00EE15CA" w:rsidRDefault="00EE15CA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76313279" w14:textId="77777777" w:rsidR="00EE15CA" w:rsidRDefault="00EE15CA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586A4723" w14:textId="77777777" w:rsidR="00EE15CA" w:rsidRDefault="00EE15CA" w:rsidP="00445CF0">
            <w:pPr>
              <w:rPr>
                <w:b/>
              </w:rPr>
            </w:pPr>
          </w:p>
        </w:tc>
        <w:tc>
          <w:tcPr>
            <w:tcW w:w="5130" w:type="dxa"/>
          </w:tcPr>
          <w:p w14:paraId="0037FB3C" w14:textId="59B5FA38" w:rsidR="00436F08" w:rsidRDefault="004316B6" w:rsidP="00436F08">
            <w:sdt>
              <w:sdtPr>
                <w:rPr>
                  <w:rFonts w:ascii="MS Gothic" w:eastAsia="MS Gothic" w:hAnsi="MS Gothic" w:hint="eastAsia"/>
                </w:rPr>
                <w:id w:val="14367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rPr>
                <w:rFonts w:ascii="MS Gothic" w:eastAsia="MS Gothic" w:hAnsi="MS Gothic"/>
              </w:rPr>
              <w:t xml:space="preserve"> </w:t>
            </w:r>
            <w:r w:rsidR="008B5EFD">
              <w:t>Instructor</w:t>
            </w:r>
            <w:r w:rsidR="00436F08">
              <w:t xml:space="preserve"> monitors </w:t>
            </w:r>
            <w:r w:rsidR="009C413A">
              <w:t>learner</w:t>
            </w:r>
            <w:r w:rsidR="00436F08">
              <w:t xml:space="preserve"> time on task with individuals/groups working independently.</w:t>
            </w:r>
          </w:p>
          <w:p w14:paraId="7EADE763" w14:textId="68E5A792" w:rsidR="009F1738" w:rsidRDefault="004316B6" w:rsidP="009F1738">
            <w:sdt>
              <w:sdtPr>
                <w:rPr>
                  <w:rFonts w:ascii="MS Gothic" w:eastAsia="MS Gothic" w:hAnsi="MS Gothic" w:hint="eastAsia"/>
                </w:rPr>
                <w:id w:val="7543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rPr>
                <w:rFonts w:ascii="MS Gothic" w:eastAsia="MS Gothic" w:hAnsi="MS Gothic"/>
              </w:rPr>
              <w:t xml:space="preserve"> </w:t>
            </w:r>
            <w:r w:rsidR="008B5EFD">
              <w:t>Instructor</w:t>
            </w:r>
            <w:r w:rsidR="009F1738">
              <w:t xml:space="preserve"> repeats directions when needed and helps individuals/groups as needed.</w:t>
            </w:r>
          </w:p>
          <w:p w14:paraId="7643E359" w14:textId="77777777" w:rsidR="00F45ACB" w:rsidRDefault="00F45ACB" w:rsidP="009F1738"/>
          <w:p w14:paraId="7092C2D0" w14:textId="55A8175C" w:rsidR="00C02096" w:rsidRPr="00DB7F66" w:rsidRDefault="00C02096" w:rsidP="009F1738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03F7D759" w14:textId="77777777" w:rsidR="009F1738" w:rsidRDefault="009F1738" w:rsidP="00436F08"/>
          <w:p w14:paraId="4628CCC7" w14:textId="77777777" w:rsidR="00EE15CA" w:rsidRDefault="00EE15CA" w:rsidP="00445CF0">
            <w:pPr>
              <w:rPr>
                <w:b/>
              </w:rPr>
            </w:pPr>
          </w:p>
          <w:p w14:paraId="4676E0D7" w14:textId="77777777" w:rsidR="00DB7F66" w:rsidRDefault="00DB7F66" w:rsidP="00445CF0">
            <w:pPr>
              <w:rPr>
                <w:b/>
              </w:rPr>
            </w:pPr>
          </w:p>
          <w:p w14:paraId="3E55BFA3" w14:textId="7D76347A" w:rsidR="00DB7F66" w:rsidRDefault="00DB7F66" w:rsidP="00445CF0">
            <w:pPr>
              <w:rPr>
                <w:b/>
              </w:rPr>
            </w:pPr>
          </w:p>
          <w:p w14:paraId="3AC83298" w14:textId="77777777" w:rsidR="00C6444C" w:rsidRDefault="00C6444C" w:rsidP="00445CF0">
            <w:pPr>
              <w:rPr>
                <w:b/>
              </w:rPr>
            </w:pPr>
          </w:p>
          <w:p w14:paraId="1F48AEB3" w14:textId="77777777" w:rsidR="00DB7F66" w:rsidRDefault="00DB7F66" w:rsidP="00445CF0">
            <w:pPr>
              <w:rPr>
                <w:b/>
              </w:rPr>
            </w:pPr>
          </w:p>
          <w:p w14:paraId="560D32AB" w14:textId="532A77F4" w:rsidR="00DB7F66" w:rsidRDefault="00DB7F66" w:rsidP="00445CF0">
            <w:pPr>
              <w:rPr>
                <w:b/>
              </w:rPr>
            </w:pPr>
          </w:p>
        </w:tc>
      </w:tr>
      <w:tr w:rsidR="00445CF0" w14:paraId="3714EF5C" w14:textId="77777777" w:rsidTr="00C6444C">
        <w:tc>
          <w:tcPr>
            <w:tcW w:w="3325" w:type="dxa"/>
          </w:tcPr>
          <w:p w14:paraId="4CA6CC2C" w14:textId="23FCCCA1" w:rsidR="00445CF0" w:rsidRPr="00445CF0" w:rsidRDefault="008B5EFD" w:rsidP="000D7CDF">
            <w:pPr>
              <w:pStyle w:val="ListParagraph"/>
              <w:numPr>
                <w:ilvl w:val="0"/>
                <w:numId w:val="8"/>
              </w:numPr>
            </w:pPr>
            <w:r>
              <w:t>Instructor</w:t>
            </w:r>
            <w:r w:rsidR="00EE15CA">
              <w:t xml:space="preserve"> summarizes individual/</w:t>
            </w:r>
            <w:r w:rsidR="00B633E2">
              <w:t xml:space="preserve">group work, the </w:t>
            </w:r>
            <w:r w:rsidR="00445CF0" w:rsidRPr="00445CF0">
              <w:t xml:space="preserve">day’s </w:t>
            </w:r>
            <w:r w:rsidR="000D7CDF">
              <w:t>objectives</w:t>
            </w:r>
            <w:r w:rsidR="00B633E2">
              <w:t>,</w:t>
            </w:r>
            <w:r w:rsidR="000D7CDF">
              <w:t xml:space="preserve"> and activities.</w:t>
            </w:r>
          </w:p>
        </w:tc>
        <w:tc>
          <w:tcPr>
            <w:tcW w:w="1440" w:type="dxa"/>
          </w:tcPr>
          <w:p w14:paraId="35F3A128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5E7A47F5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14276656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468DAD09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5130" w:type="dxa"/>
          </w:tcPr>
          <w:p w14:paraId="44340A29" w14:textId="0C82E8C7" w:rsidR="000D7CDF" w:rsidRDefault="004316B6" w:rsidP="00DA4B6D">
            <w:sdt>
              <w:sdtPr>
                <w:rPr>
                  <w:rFonts w:ascii="Segoe UI Symbol" w:hAnsi="Segoe UI Symbol" w:cs="Segoe UI Symbol"/>
                </w:rPr>
                <w:id w:val="15531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B7F66">
              <w:rPr>
                <w:rFonts w:ascii="Segoe UI Symbol" w:hAnsi="Segoe UI Symbol" w:cs="Segoe UI Symbol"/>
              </w:rPr>
              <w:t xml:space="preserve"> </w:t>
            </w:r>
            <w:r w:rsidR="008B5EFD">
              <w:t>Instructor</w:t>
            </w:r>
            <w:r w:rsidR="00DA4B6D">
              <w:t xml:space="preserve"> asks questions that give </w:t>
            </w:r>
            <w:r w:rsidR="009C413A">
              <w:t>learners</w:t>
            </w:r>
            <w:r w:rsidR="00DA4B6D">
              <w:t xml:space="preserve"> opportunities to demonstrate learning of </w:t>
            </w:r>
            <w:r w:rsidR="000D7CDF">
              <w:t>individual/group objectives.</w:t>
            </w:r>
          </w:p>
          <w:p w14:paraId="1B76A335" w14:textId="5A34072F" w:rsidR="000D7CDF" w:rsidRDefault="004316B6" w:rsidP="000D7CDF">
            <w:sdt>
              <w:sdtPr>
                <w:rPr>
                  <w:rFonts w:ascii="Segoe UI Symbol" w:hAnsi="Segoe UI Symbol" w:cs="Segoe UI Symbol"/>
                </w:rPr>
                <w:id w:val="-77263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B7F66">
              <w:rPr>
                <w:rFonts w:ascii="Segoe UI Symbol" w:hAnsi="Segoe UI Symbol" w:cs="Segoe UI Symbol"/>
              </w:rPr>
              <w:t xml:space="preserve"> </w:t>
            </w:r>
            <w:r w:rsidR="008B5EFD">
              <w:t>Instructor</w:t>
            </w:r>
            <w:r w:rsidR="000D7CDF">
              <w:t xml:space="preserve"> supplements </w:t>
            </w:r>
            <w:r w:rsidR="009C413A">
              <w:t>learner</w:t>
            </w:r>
            <w:r w:rsidR="000D7CDF">
              <w:t xml:space="preserve"> feedback to ensure a complete summary of objectives. </w:t>
            </w:r>
          </w:p>
          <w:p w14:paraId="290FDAE3" w14:textId="77777777" w:rsidR="00B633E2" w:rsidRDefault="00B633E2" w:rsidP="00445CF0"/>
          <w:p w14:paraId="315FF9B4" w14:textId="267C332D" w:rsidR="00445CF0" w:rsidRPr="00DB7F66" w:rsidRDefault="007066FD" w:rsidP="00445CF0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49FB32E0" w14:textId="77777777" w:rsidR="007066FD" w:rsidRDefault="007066FD" w:rsidP="00445CF0">
            <w:pPr>
              <w:rPr>
                <w:b/>
              </w:rPr>
            </w:pPr>
          </w:p>
          <w:p w14:paraId="4FF2628D" w14:textId="4343CDCF" w:rsidR="00DA4B6D" w:rsidRDefault="00DA4B6D" w:rsidP="00445CF0">
            <w:pPr>
              <w:rPr>
                <w:b/>
              </w:rPr>
            </w:pPr>
          </w:p>
          <w:p w14:paraId="1B3B5D96" w14:textId="32C621C3" w:rsidR="00C6444C" w:rsidRDefault="00C6444C" w:rsidP="00445CF0">
            <w:pPr>
              <w:rPr>
                <w:b/>
              </w:rPr>
            </w:pPr>
          </w:p>
          <w:p w14:paraId="760A0DF4" w14:textId="77777777" w:rsidR="00C6444C" w:rsidRDefault="00C6444C" w:rsidP="00445CF0">
            <w:pPr>
              <w:rPr>
                <w:b/>
              </w:rPr>
            </w:pPr>
          </w:p>
          <w:p w14:paraId="56386EC1" w14:textId="5B695147" w:rsidR="00C6444C" w:rsidRDefault="00C6444C" w:rsidP="00445CF0">
            <w:pPr>
              <w:rPr>
                <w:b/>
              </w:rPr>
            </w:pPr>
          </w:p>
          <w:p w14:paraId="726007C7" w14:textId="77777777" w:rsidR="00C6444C" w:rsidRDefault="00C6444C" w:rsidP="00445CF0">
            <w:pPr>
              <w:rPr>
                <w:b/>
              </w:rPr>
            </w:pPr>
          </w:p>
          <w:p w14:paraId="44DB95F7" w14:textId="59DEB5D4" w:rsidR="00DB7F66" w:rsidRDefault="00DB7F66" w:rsidP="00445CF0">
            <w:pPr>
              <w:rPr>
                <w:b/>
              </w:rPr>
            </w:pPr>
          </w:p>
        </w:tc>
      </w:tr>
      <w:tr w:rsidR="00445CF0" w14:paraId="4F3DDDD5" w14:textId="77777777" w:rsidTr="00C6444C">
        <w:tc>
          <w:tcPr>
            <w:tcW w:w="3325" w:type="dxa"/>
          </w:tcPr>
          <w:p w14:paraId="392F72F7" w14:textId="5CF816A4" w:rsidR="00445CF0" w:rsidRDefault="008B5EFD" w:rsidP="00EE15CA">
            <w:pPr>
              <w:pStyle w:val="ListParagraph"/>
              <w:numPr>
                <w:ilvl w:val="0"/>
                <w:numId w:val="8"/>
              </w:numPr>
            </w:pPr>
            <w:r>
              <w:t>Instructor</w:t>
            </w:r>
            <w:r w:rsidR="00EE15CA" w:rsidRPr="00EE15CA">
              <w:t xml:space="preserve"> explains links between current </w:t>
            </w:r>
            <w:r w:rsidR="00EE15CA">
              <w:t xml:space="preserve">and future </w:t>
            </w:r>
            <w:r w:rsidR="00EE15CA" w:rsidRPr="00EE15CA">
              <w:t>class (coherence)</w:t>
            </w:r>
            <w:r w:rsidR="00B633E2">
              <w:t>.</w:t>
            </w:r>
          </w:p>
        </w:tc>
        <w:tc>
          <w:tcPr>
            <w:tcW w:w="1440" w:type="dxa"/>
          </w:tcPr>
          <w:p w14:paraId="6C5A3FB3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5D4AAB4A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149A1A11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1440" w:type="dxa"/>
          </w:tcPr>
          <w:p w14:paraId="76E6AC07" w14:textId="77777777" w:rsidR="00445CF0" w:rsidRDefault="00445CF0" w:rsidP="00445CF0">
            <w:pPr>
              <w:rPr>
                <w:b/>
              </w:rPr>
            </w:pPr>
          </w:p>
        </w:tc>
        <w:tc>
          <w:tcPr>
            <w:tcW w:w="5130" w:type="dxa"/>
          </w:tcPr>
          <w:p w14:paraId="049A52FD" w14:textId="181B6BD6" w:rsidR="00B633E2" w:rsidRDefault="004316B6" w:rsidP="002A72F2">
            <w:sdt>
              <w:sdtPr>
                <w:rPr>
                  <w:rFonts w:ascii="Segoe UI Symbol" w:hAnsi="Segoe UI Symbol" w:cs="Segoe UI Symbol"/>
                </w:rPr>
                <w:id w:val="11421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B7F66">
              <w:rPr>
                <w:rFonts w:ascii="Segoe UI Symbol" w:hAnsi="Segoe UI Symbol" w:cs="Segoe UI Symbol"/>
              </w:rPr>
              <w:t xml:space="preserve"> </w:t>
            </w:r>
            <w:r w:rsidR="008B5EFD">
              <w:t>Instructor</w:t>
            </w:r>
            <w:r w:rsidR="002A72F2">
              <w:t xml:space="preserve"> states how the learning for today relates to what </w:t>
            </w:r>
            <w:r w:rsidR="009C413A">
              <w:t>learners</w:t>
            </w:r>
            <w:r w:rsidR="002A72F2">
              <w:t xml:space="preserve"> w</w:t>
            </w:r>
            <w:r w:rsidR="00DD02B6">
              <w:t xml:space="preserve">ill learn in the </w:t>
            </w:r>
            <w:r w:rsidR="00B633E2">
              <w:t xml:space="preserve">next or a </w:t>
            </w:r>
            <w:r w:rsidR="002A72F2">
              <w:t>future class.</w:t>
            </w:r>
          </w:p>
          <w:p w14:paraId="1B59261C" w14:textId="77777777" w:rsidR="00F45ACB" w:rsidRDefault="00F45ACB" w:rsidP="002A72F2"/>
          <w:p w14:paraId="02164E46" w14:textId="33186873" w:rsidR="00445CF0" w:rsidRDefault="002A72F2" w:rsidP="002A72F2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4A6BBFDF" w14:textId="626920D8" w:rsidR="00C6444C" w:rsidRPr="00072891" w:rsidRDefault="00C6444C" w:rsidP="002A72F2"/>
          <w:p w14:paraId="7EEE49DC" w14:textId="4D84661E" w:rsidR="00DB7F66" w:rsidRPr="00072891" w:rsidRDefault="00DB7F66" w:rsidP="002A72F2"/>
          <w:p w14:paraId="6B4E7413" w14:textId="5C2B1D57" w:rsidR="00C6444C" w:rsidRPr="00072891" w:rsidRDefault="00C6444C" w:rsidP="002A72F2"/>
          <w:p w14:paraId="7D1175F5" w14:textId="77777777" w:rsidR="00C6444C" w:rsidRPr="00072891" w:rsidRDefault="00C6444C" w:rsidP="002A72F2"/>
          <w:p w14:paraId="63A90D13" w14:textId="608B8638" w:rsidR="00C6444C" w:rsidRPr="00072891" w:rsidRDefault="00C6444C" w:rsidP="002A72F2"/>
          <w:p w14:paraId="3CC654AA" w14:textId="30201CC2" w:rsidR="00C6444C" w:rsidRPr="00072891" w:rsidRDefault="00C6444C" w:rsidP="002A72F2"/>
          <w:p w14:paraId="5AFC074E" w14:textId="77777777" w:rsidR="00072891" w:rsidRPr="00072891" w:rsidRDefault="00072891" w:rsidP="002A72F2"/>
          <w:p w14:paraId="31ACDA42" w14:textId="2299BCD7" w:rsidR="00C6444C" w:rsidRDefault="00C6444C" w:rsidP="002A72F2">
            <w:pPr>
              <w:rPr>
                <w:b/>
              </w:rPr>
            </w:pPr>
          </w:p>
        </w:tc>
      </w:tr>
      <w:tr w:rsidR="00445CF0" w14:paraId="23760205" w14:textId="77777777" w:rsidTr="00C6444C">
        <w:tc>
          <w:tcPr>
            <w:tcW w:w="14215" w:type="dxa"/>
            <w:gridSpan w:val="6"/>
            <w:shd w:val="clear" w:color="auto" w:fill="004E89"/>
          </w:tcPr>
          <w:p w14:paraId="676EDF36" w14:textId="5FDB5920" w:rsidR="0049307E" w:rsidRPr="00DB7F66" w:rsidRDefault="00445CF0" w:rsidP="00445CF0">
            <w:pPr>
              <w:rPr>
                <w:sz w:val="24"/>
                <w:szCs w:val="24"/>
              </w:rPr>
            </w:pPr>
            <w:r w:rsidRPr="00971ACC">
              <w:rPr>
                <w:b/>
                <w:color w:val="FFFFFF" w:themeColor="background1"/>
                <w:sz w:val="24"/>
                <w:szCs w:val="24"/>
              </w:rPr>
              <w:t>Vocabulary Component</w:t>
            </w:r>
          </w:p>
        </w:tc>
      </w:tr>
      <w:tr w:rsidR="00F03412" w14:paraId="704C3FEA" w14:textId="77777777" w:rsidTr="00C6444C">
        <w:tc>
          <w:tcPr>
            <w:tcW w:w="3325" w:type="dxa"/>
          </w:tcPr>
          <w:p w14:paraId="013846C6" w14:textId="2392222F" w:rsidR="006E651F" w:rsidRPr="006E651F" w:rsidRDefault="008B5EFD" w:rsidP="00606094">
            <w:pPr>
              <w:pStyle w:val="ListParagraph"/>
              <w:numPr>
                <w:ilvl w:val="0"/>
                <w:numId w:val="8"/>
              </w:numPr>
            </w:pPr>
            <w:r>
              <w:t>Instructor</w:t>
            </w:r>
            <w:r w:rsidR="00F324D6" w:rsidRPr="006E651F">
              <w:t xml:space="preserve"> uses the thre</w:t>
            </w:r>
            <w:r w:rsidR="00C874CE">
              <w:t>e steps of explicit instruction.</w:t>
            </w:r>
          </w:p>
          <w:p w14:paraId="66FFBBF2" w14:textId="77777777" w:rsidR="006E651F" w:rsidRDefault="006E651F" w:rsidP="00C874CE"/>
        </w:tc>
        <w:tc>
          <w:tcPr>
            <w:tcW w:w="1440" w:type="dxa"/>
          </w:tcPr>
          <w:p w14:paraId="7BDA1E95" w14:textId="77777777" w:rsidR="006E651F" w:rsidRDefault="006E651F"/>
        </w:tc>
        <w:tc>
          <w:tcPr>
            <w:tcW w:w="1440" w:type="dxa"/>
          </w:tcPr>
          <w:p w14:paraId="79D44677" w14:textId="77777777" w:rsidR="006E651F" w:rsidRDefault="006E651F"/>
        </w:tc>
        <w:tc>
          <w:tcPr>
            <w:tcW w:w="1440" w:type="dxa"/>
          </w:tcPr>
          <w:p w14:paraId="5FA04BAC" w14:textId="77777777" w:rsidR="006E651F" w:rsidRDefault="006E651F"/>
        </w:tc>
        <w:tc>
          <w:tcPr>
            <w:tcW w:w="1440" w:type="dxa"/>
          </w:tcPr>
          <w:p w14:paraId="2383FCD9" w14:textId="77777777" w:rsidR="006E651F" w:rsidRDefault="006E651F"/>
        </w:tc>
        <w:tc>
          <w:tcPr>
            <w:tcW w:w="5130" w:type="dxa"/>
          </w:tcPr>
          <w:p w14:paraId="1987D1DF" w14:textId="138E6EE4" w:rsidR="00C874CE" w:rsidRPr="006E651F" w:rsidRDefault="004316B6" w:rsidP="00902EA1">
            <w:sdt>
              <w:sdtPr>
                <w:id w:val="9657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8A6216">
              <w:t xml:space="preserve"> e</w:t>
            </w:r>
            <w:r w:rsidR="00C874CE" w:rsidRPr="006E651F">
              <w:t>xplain</w:t>
            </w:r>
            <w:r w:rsidR="008A6216">
              <w:t>s</w:t>
            </w:r>
            <w:r w:rsidR="00C874CE" w:rsidRPr="006E651F">
              <w:t xml:space="preserve"> the meaning</w:t>
            </w:r>
            <w:r w:rsidR="00C874CE">
              <w:t>.</w:t>
            </w:r>
          </w:p>
          <w:p w14:paraId="0A8B24F7" w14:textId="04F23C71" w:rsidR="00C874CE" w:rsidRDefault="004316B6" w:rsidP="00902EA1">
            <w:sdt>
              <w:sdtPr>
                <w:id w:val="-12505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8A6216">
              <w:t xml:space="preserve"> m</w:t>
            </w:r>
            <w:r w:rsidR="00C874CE" w:rsidRPr="006E651F">
              <w:t>odel</w:t>
            </w:r>
            <w:r w:rsidR="008A6216">
              <w:t>s</w:t>
            </w:r>
            <w:r w:rsidR="00C874CE" w:rsidRPr="006E651F">
              <w:t xml:space="preserve"> using the word</w:t>
            </w:r>
            <w:r w:rsidR="00C874CE">
              <w:t>.</w:t>
            </w:r>
          </w:p>
          <w:p w14:paraId="1715E01D" w14:textId="57A78021" w:rsidR="006E651F" w:rsidRDefault="004316B6" w:rsidP="00902EA1">
            <w:sdt>
              <w:sdtPr>
                <w:id w:val="127536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8A6216">
              <w:t xml:space="preserve"> u</w:t>
            </w:r>
            <w:r w:rsidR="00C874CE">
              <w:t>se</w:t>
            </w:r>
            <w:r w:rsidR="008A6216">
              <w:t>s</w:t>
            </w:r>
            <w:r w:rsidR="00C874CE">
              <w:t xml:space="preserve"> open-</w:t>
            </w:r>
            <w:r w:rsidR="00C874CE" w:rsidRPr="006E651F">
              <w:t>ended questions with prompts</w:t>
            </w:r>
            <w:r w:rsidR="00C874CE">
              <w:t>.</w:t>
            </w:r>
          </w:p>
          <w:p w14:paraId="27577949" w14:textId="77777777" w:rsidR="00B633E2" w:rsidRDefault="00B633E2" w:rsidP="00712B59"/>
          <w:p w14:paraId="3D437DD8" w14:textId="20281325" w:rsidR="00712B59" w:rsidRPr="00DB7F66" w:rsidRDefault="00712B59" w:rsidP="00712B59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613FA1FB" w14:textId="77777777" w:rsidR="00902EA1" w:rsidRDefault="00902EA1" w:rsidP="00902EA1"/>
          <w:p w14:paraId="61360435" w14:textId="77777777" w:rsidR="00902EA1" w:rsidRDefault="00902EA1" w:rsidP="00902EA1"/>
        </w:tc>
      </w:tr>
      <w:tr w:rsidR="00F03412" w14:paraId="35EF1C4E" w14:textId="77777777" w:rsidTr="00C6444C">
        <w:tc>
          <w:tcPr>
            <w:tcW w:w="3325" w:type="dxa"/>
          </w:tcPr>
          <w:p w14:paraId="383CEBF8" w14:textId="4858C0D0" w:rsidR="006E651F" w:rsidRDefault="009C413A" w:rsidP="00606094">
            <w:pPr>
              <w:pStyle w:val="ListParagraph"/>
              <w:numPr>
                <w:ilvl w:val="0"/>
                <w:numId w:val="8"/>
              </w:numPr>
            </w:pPr>
            <w:r>
              <w:t>Learners</w:t>
            </w:r>
            <w:r w:rsidR="00820BFC" w:rsidRPr="00820BFC">
              <w:t xml:space="preserve"> write new words and meanings using quadrant charts or some other type of learning tool</w:t>
            </w:r>
            <w:r w:rsidR="00B56316">
              <w:t>.</w:t>
            </w:r>
          </w:p>
        </w:tc>
        <w:tc>
          <w:tcPr>
            <w:tcW w:w="1440" w:type="dxa"/>
          </w:tcPr>
          <w:p w14:paraId="14355B98" w14:textId="77777777" w:rsidR="006E651F" w:rsidRDefault="006E651F"/>
        </w:tc>
        <w:tc>
          <w:tcPr>
            <w:tcW w:w="1440" w:type="dxa"/>
          </w:tcPr>
          <w:p w14:paraId="5E07892B" w14:textId="77777777" w:rsidR="006E651F" w:rsidRDefault="006E651F"/>
        </w:tc>
        <w:tc>
          <w:tcPr>
            <w:tcW w:w="1440" w:type="dxa"/>
          </w:tcPr>
          <w:p w14:paraId="6226243D" w14:textId="77777777" w:rsidR="006E651F" w:rsidRDefault="006E651F"/>
        </w:tc>
        <w:tc>
          <w:tcPr>
            <w:tcW w:w="1440" w:type="dxa"/>
          </w:tcPr>
          <w:p w14:paraId="6C492E65" w14:textId="77777777" w:rsidR="006E651F" w:rsidRDefault="006E651F"/>
        </w:tc>
        <w:tc>
          <w:tcPr>
            <w:tcW w:w="5130" w:type="dxa"/>
          </w:tcPr>
          <w:p w14:paraId="4E85CAA8" w14:textId="0FDD204C" w:rsidR="006E651F" w:rsidRDefault="004316B6" w:rsidP="00902EA1">
            <w:sdt>
              <w:sdtPr>
                <w:id w:val="185461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8A6216">
              <w:t xml:space="preserve"> explains</w:t>
            </w:r>
            <w:r w:rsidR="00C874CE">
              <w:t xml:space="preserve"> the tool</w:t>
            </w:r>
            <w:r w:rsidR="00B633E2">
              <w:t>.</w:t>
            </w:r>
          </w:p>
          <w:p w14:paraId="68AD5669" w14:textId="605AFEFA" w:rsidR="00B633E2" w:rsidRDefault="004316B6" w:rsidP="00712B59">
            <w:sdt>
              <w:sdtPr>
                <w:id w:val="1787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s</w:t>
            </w:r>
            <w:r w:rsidR="008A6216">
              <w:t xml:space="preserve"> engage </w:t>
            </w:r>
            <w:r w:rsidR="00C874CE">
              <w:t>with</w:t>
            </w:r>
            <w:r w:rsidR="008A6216">
              <w:t xml:space="preserve"> the</w:t>
            </w:r>
            <w:r w:rsidR="00C874CE">
              <w:t xml:space="preserve"> tool</w:t>
            </w:r>
            <w:r w:rsidR="00B633E2">
              <w:t>.</w:t>
            </w:r>
          </w:p>
          <w:p w14:paraId="4617BEBD" w14:textId="77777777" w:rsidR="00F45ACB" w:rsidRDefault="00F45ACB" w:rsidP="00712B59"/>
          <w:p w14:paraId="41A83252" w14:textId="5625EE00" w:rsidR="00712B59" w:rsidRPr="00DB7F66" w:rsidRDefault="00712B59" w:rsidP="00712B59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63C13FD4" w14:textId="77777777" w:rsidR="00902EA1" w:rsidRDefault="00902EA1" w:rsidP="00902EA1"/>
          <w:p w14:paraId="34EAFCC0" w14:textId="77777777" w:rsidR="00F45ACB" w:rsidRDefault="00F45ACB" w:rsidP="00902EA1"/>
        </w:tc>
      </w:tr>
      <w:tr w:rsidR="00F03412" w14:paraId="78E6011E" w14:textId="77777777" w:rsidTr="00C6444C">
        <w:tc>
          <w:tcPr>
            <w:tcW w:w="3325" w:type="dxa"/>
          </w:tcPr>
          <w:p w14:paraId="311DABE9" w14:textId="77777777" w:rsidR="001B2EE3" w:rsidRPr="001B2EE3" w:rsidRDefault="001B2EE3" w:rsidP="001B2EE3">
            <w:pPr>
              <w:rPr>
                <w:b/>
              </w:rPr>
            </w:pPr>
            <w:r w:rsidRPr="001B2EE3">
              <w:rPr>
                <w:b/>
              </w:rPr>
              <w:t>Vocabulary</w:t>
            </w:r>
          </w:p>
          <w:p w14:paraId="5A58DFBC" w14:textId="1A4DA61E" w:rsidR="00E6411C" w:rsidRPr="001B2EE3" w:rsidRDefault="001B2EE3" w:rsidP="001B2EE3">
            <w:r w:rsidRPr="00EA6A20">
              <w:rPr>
                <w:b/>
              </w:rPr>
              <w:t>Guided Practice Techniques</w:t>
            </w:r>
            <w:r w:rsidRPr="001B2EE3">
              <w:t xml:space="preserve"> </w:t>
            </w:r>
            <w:r w:rsidR="00606094">
              <w:t xml:space="preserve">12. </w:t>
            </w:r>
            <w:r w:rsidR="008B5EFD">
              <w:t>Instructor</w:t>
            </w:r>
            <w:r w:rsidR="00425BD9">
              <w:t xml:space="preserve"> provides at least one of the following activities for learners to do with support</w:t>
            </w:r>
            <w:r w:rsidR="00EA6E29">
              <w:t>:</w:t>
            </w:r>
          </w:p>
          <w:p w14:paraId="1E8C2430" w14:textId="5D198DC0" w:rsidR="001B2EE3" w:rsidRPr="001B2EE3" w:rsidRDefault="001B2EE3" w:rsidP="001B2EE3">
            <w:pPr>
              <w:numPr>
                <w:ilvl w:val="0"/>
                <w:numId w:val="2"/>
              </w:numPr>
              <w:rPr>
                <w:b/>
              </w:rPr>
            </w:pPr>
            <w:r w:rsidRPr="001B2EE3">
              <w:t>Fill in the blank</w:t>
            </w:r>
            <w:r w:rsidR="00EA6E29">
              <w:t>.</w:t>
            </w:r>
          </w:p>
          <w:p w14:paraId="015506B4" w14:textId="7ACC35B7" w:rsidR="001B2EE3" w:rsidRPr="001B2EE3" w:rsidRDefault="00B56316" w:rsidP="001B2EE3">
            <w:pPr>
              <w:numPr>
                <w:ilvl w:val="0"/>
                <w:numId w:val="2"/>
              </w:numPr>
              <w:rPr>
                <w:b/>
              </w:rPr>
            </w:pPr>
            <w:r>
              <w:t>Sentence c</w:t>
            </w:r>
            <w:r w:rsidR="001B2EE3" w:rsidRPr="001B2EE3">
              <w:t>ompletion</w:t>
            </w:r>
            <w:r w:rsidR="00EA6E29">
              <w:t>.</w:t>
            </w:r>
          </w:p>
          <w:p w14:paraId="35EEE2E2" w14:textId="77777777" w:rsidR="001B2EE3" w:rsidRPr="001B2EE3" w:rsidRDefault="001B2EE3" w:rsidP="001B2EE3">
            <w:pPr>
              <w:numPr>
                <w:ilvl w:val="0"/>
                <w:numId w:val="2"/>
              </w:numPr>
              <w:rPr>
                <w:b/>
              </w:rPr>
            </w:pPr>
            <w:r w:rsidRPr="001B2EE3">
              <w:t>Who needs to know this word?</w:t>
            </w:r>
          </w:p>
          <w:p w14:paraId="2882DA7C" w14:textId="230FD1BE" w:rsidR="008023F0" w:rsidRDefault="001B2EE3" w:rsidP="001B2EE3">
            <w:pPr>
              <w:numPr>
                <w:ilvl w:val="0"/>
                <w:numId w:val="2"/>
              </w:numPr>
              <w:rPr>
                <w:b/>
              </w:rPr>
            </w:pPr>
            <w:r w:rsidRPr="001B2EE3">
              <w:t>Read and respond</w:t>
            </w:r>
            <w:r w:rsidR="00EA6E29">
              <w:t>.</w:t>
            </w:r>
          </w:p>
          <w:p w14:paraId="3F0498F2" w14:textId="5CB1597C" w:rsidR="00606094" w:rsidRPr="008023F0" w:rsidRDefault="001B2EE3" w:rsidP="00072891">
            <w:pPr>
              <w:numPr>
                <w:ilvl w:val="0"/>
                <w:numId w:val="2"/>
              </w:numPr>
              <w:rPr>
                <w:b/>
              </w:rPr>
            </w:pPr>
            <w:r w:rsidRPr="001B2EE3">
              <w:t>Yes, No, Why?</w:t>
            </w:r>
          </w:p>
        </w:tc>
        <w:tc>
          <w:tcPr>
            <w:tcW w:w="1440" w:type="dxa"/>
          </w:tcPr>
          <w:p w14:paraId="2E6C43D9" w14:textId="77777777" w:rsidR="006E651F" w:rsidRDefault="006E651F"/>
        </w:tc>
        <w:tc>
          <w:tcPr>
            <w:tcW w:w="1440" w:type="dxa"/>
          </w:tcPr>
          <w:p w14:paraId="0A739DB3" w14:textId="77777777" w:rsidR="006E651F" w:rsidRDefault="006E651F"/>
        </w:tc>
        <w:tc>
          <w:tcPr>
            <w:tcW w:w="1440" w:type="dxa"/>
          </w:tcPr>
          <w:p w14:paraId="1075828B" w14:textId="77777777" w:rsidR="006E651F" w:rsidRDefault="006E651F"/>
        </w:tc>
        <w:tc>
          <w:tcPr>
            <w:tcW w:w="1440" w:type="dxa"/>
          </w:tcPr>
          <w:p w14:paraId="071DCFEA" w14:textId="77777777" w:rsidR="006E651F" w:rsidRDefault="006E651F"/>
        </w:tc>
        <w:tc>
          <w:tcPr>
            <w:tcW w:w="5130" w:type="dxa"/>
          </w:tcPr>
          <w:p w14:paraId="1DBDE714" w14:textId="533769F1" w:rsidR="006E651F" w:rsidRDefault="004316B6" w:rsidP="00EA52FE">
            <w:sdt>
              <w:sdtPr>
                <w:id w:val="-3192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54F3B">
              <w:t xml:space="preserve"> explains the</w:t>
            </w:r>
            <w:r w:rsidR="00C874CE">
              <w:t xml:space="preserve"> activity</w:t>
            </w:r>
            <w:r w:rsidR="00B633E2">
              <w:t>.</w:t>
            </w:r>
          </w:p>
          <w:p w14:paraId="19569E0B" w14:textId="3EB21C19" w:rsidR="00C874CE" w:rsidRDefault="004316B6" w:rsidP="00EA52FE">
            <w:sdt>
              <w:sdtPr>
                <w:id w:val="4481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s</w:t>
            </w:r>
            <w:r w:rsidR="00E54F3B">
              <w:t xml:space="preserve"> work with whole class, individually</w:t>
            </w:r>
            <w:r w:rsidR="00EA6E29">
              <w:t>,</w:t>
            </w:r>
            <w:r w:rsidR="00C874CE">
              <w:t xml:space="preserve"> or in pairs</w:t>
            </w:r>
            <w:r w:rsidR="00B633E2">
              <w:t>.</w:t>
            </w:r>
          </w:p>
          <w:p w14:paraId="3B5758B9" w14:textId="579E6E1A" w:rsidR="00B633E2" w:rsidRDefault="004316B6" w:rsidP="00EA52FE">
            <w:sdt>
              <w:sdtPr>
                <w:id w:val="4669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54F3B">
              <w:t xml:space="preserve"> monitors </w:t>
            </w:r>
            <w:r w:rsidR="009C413A">
              <w:t>learners</w:t>
            </w:r>
            <w:r w:rsidR="00E54F3B">
              <w:t xml:space="preserve"> to ensure they stay on task</w:t>
            </w:r>
            <w:r w:rsidR="00B633E2">
              <w:t>.</w:t>
            </w:r>
          </w:p>
          <w:p w14:paraId="17FD25D7" w14:textId="77777777" w:rsidR="00F45ACB" w:rsidRDefault="00F45ACB" w:rsidP="00EA52FE"/>
          <w:p w14:paraId="4D27549E" w14:textId="25A6BB12" w:rsidR="00C874CE" w:rsidRPr="00DB7F66" w:rsidRDefault="00E54F3B" w:rsidP="00030B5D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</w:tc>
      </w:tr>
      <w:tr w:rsidR="00C35F25" w14:paraId="4D7EB04A" w14:textId="77777777" w:rsidTr="00C6444C">
        <w:tc>
          <w:tcPr>
            <w:tcW w:w="14215" w:type="dxa"/>
            <w:gridSpan w:val="6"/>
            <w:shd w:val="clear" w:color="auto" w:fill="004E89"/>
          </w:tcPr>
          <w:p w14:paraId="0520919C" w14:textId="02EC146F" w:rsidR="0049307E" w:rsidRPr="00DB7F66" w:rsidRDefault="00C35F25" w:rsidP="00EA52FE">
            <w:pPr>
              <w:rPr>
                <w:b/>
                <w:sz w:val="24"/>
                <w:szCs w:val="24"/>
              </w:rPr>
            </w:pPr>
            <w:r w:rsidRPr="00C54329">
              <w:rPr>
                <w:b/>
                <w:color w:val="FFFFFF" w:themeColor="background1"/>
                <w:sz w:val="24"/>
                <w:szCs w:val="24"/>
              </w:rPr>
              <w:t>Fluency</w:t>
            </w:r>
            <w:r w:rsidR="001579D3" w:rsidRPr="00C54329">
              <w:rPr>
                <w:b/>
                <w:color w:val="FFFFFF" w:themeColor="background1"/>
                <w:sz w:val="24"/>
                <w:szCs w:val="24"/>
              </w:rPr>
              <w:t xml:space="preserve"> Component</w:t>
            </w:r>
          </w:p>
        </w:tc>
      </w:tr>
      <w:tr w:rsidR="00F03412" w14:paraId="780FBBAC" w14:textId="77777777" w:rsidTr="00C6444C">
        <w:tc>
          <w:tcPr>
            <w:tcW w:w="3325" w:type="dxa"/>
          </w:tcPr>
          <w:p w14:paraId="306A3050" w14:textId="77777777" w:rsidR="006E651F" w:rsidRPr="00806B97" w:rsidRDefault="00806B97">
            <w:pPr>
              <w:rPr>
                <w:b/>
              </w:rPr>
            </w:pPr>
            <w:r w:rsidRPr="00E20146">
              <w:rPr>
                <w:b/>
              </w:rPr>
              <w:t>Fluency</w:t>
            </w:r>
          </w:p>
          <w:p w14:paraId="74CC33B8" w14:textId="77777777" w:rsidR="00806B97" w:rsidRDefault="00806B97">
            <w:pPr>
              <w:rPr>
                <w:b/>
              </w:rPr>
            </w:pPr>
            <w:r w:rsidRPr="00806B97">
              <w:rPr>
                <w:b/>
              </w:rPr>
              <w:t xml:space="preserve">Collaborative </w:t>
            </w:r>
            <w:r w:rsidR="00B56316" w:rsidRPr="00806B97">
              <w:rPr>
                <w:b/>
              </w:rPr>
              <w:t>Oral Reading</w:t>
            </w:r>
          </w:p>
          <w:p w14:paraId="58E8FEB2" w14:textId="5B05AB4A" w:rsidR="00806B97" w:rsidRDefault="004E18B3" w:rsidP="00606094">
            <w:pPr>
              <w:pStyle w:val="ListParagraph"/>
              <w:numPr>
                <w:ilvl w:val="0"/>
                <w:numId w:val="11"/>
              </w:numPr>
            </w:pPr>
            <w:r w:rsidRPr="00425BD9">
              <w:t xml:space="preserve">During collaborative reading, </w:t>
            </w:r>
            <w:r>
              <w:t>specific actions are evident (see evidence column).</w:t>
            </w:r>
          </w:p>
        </w:tc>
        <w:tc>
          <w:tcPr>
            <w:tcW w:w="1440" w:type="dxa"/>
          </w:tcPr>
          <w:p w14:paraId="7D7FDF62" w14:textId="77777777" w:rsidR="006E651F" w:rsidRDefault="006E651F"/>
        </w:tc>
        <w:tc>
          <w:tcPr>
            <w:tcW w:w="1440" w:type="dxa"/>
          </w:tcPr>
          <w:p w14:paraId="2DA9A1F2" w14:textId="77777777" w:rsidR="006E651F" w:rsidRDefault="006E651F"/>
        </w:tc>
        <w:tc>
          <w:tcPr>
            <w:tcW w:w="1440" w:type="dxa"/>
          </w:tcPr>
          <w:p w14:paraId="5FB697C1" w14:textId="77777777" w:rsidR="006E651F" w:rsidRDefault="006E651F"/>
        </w:tc>
        <w:tc>
          <w:tcPr>
            <w:tcW w:w="1440" w:type="dxa"/>
          </w:tcPr>
          <w:p w14:paraId="7AE8B4F4" w14:textId="77777777" w:rsidR="006E651F" w:rsidRDefault="006E651F"/>
        </w:tc>
        <w:tc>
          <w:tcPr>
            <w:tcW w:w="5130" w:type="dxa"/>
          </w:tcPr>
          <w:p w14:paraId="72CB8155" w14:textId="4BF08A04" w:rsidR="002B16B6" w:rsidRDefault="004316B6" w:rsidP="002B16B6">
            <w:sdt>
              <w:sdtPr>
                <w:id w:val="-118319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s</w:t>
            </w:r>
            <w:r w:rsidR="002B16B6">
              <w:t xml:space="preserve"> are </w:t>
            </w:r>
            <w:r w:rsidR="006A4117">
              <w:t>grouped according to similar fluency levels</w:t>
            </w:r>
            <w:r w:rsidR="002B16B6">
              <w:t>.</w:t>
            </w:r>
          </w:p>
          <w:p w14:paraId="042D8661" w14:textId="367F5041" w:rsidR="002B16B6" w:rsidRDefault="004316B6" w:rsidP="002B16B6">
            <w:sdt>
              <w:sdtPr>
                <w:id w:val="15788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2B16B6">
              <w:t xml:space="preserve"> reads </w:t>
            </w:r>
            <w:r w:rsidR="00344651">
              <w:t>three to five</w:t>
            </w:r>
            <w:r w:rsidR="002B16B6">
              <w:t xml:space="preserve"> lines and then randomly passes on</w:t>
            </w:r>
            <w:r w:rsidR="00344651">
              <w:t xml:space="preserve"> </w:t>
            </w:r>
            <w:r w:rsidR="002B16B6">
              <w:t>to next reader.</w:t>
            </w:r>
          </w:p>
          <w:p w14:paraId="6188EB50" w14:textId="41BCBC35" w:rsidR="002B16B6" w:rsidRDefault="004316B6" w:rsidP="002B16B6">
            <w:sdt>
              <w:sdtPr>
                <w:id w:val="64254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2B16B6">
              <w:t xml:space="preserve"> participates as a model.</w:t>
            </w:r>
          </w:p>
          <w:p w14:paraId="5CB83F1E" w14:textId="40CFB8FA" w:rsidR="002B16B6" w:rsidRDefault="004316B6" w:rsidP="002B16B6">
            <w:sdt>
              <w:sdtPr>
                <w:id w:val="-52355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2B16B6">
              <w:t xml:space="preserve"> stops</w:t>
            </w:r>
            <w:r w:rsidR="006A4117">
              <w:t xml:space="preserve"> oral reading</w:t>
            </w:r>
            <w:r w:rsidR="002B16B6">
              <w:t xml:space="preserve"> </w:t>
            </w:r>
            <w:r w:rsidR="00344651">
              <w:t xml:space="preserve">periodically </w:t>
            </w:r>
            <w:r w:rsidR="002B16B6">
              <w:t>to</w:t>
            </w:r>
            <w:r w:rsidR="006A4117">
              <w:t xml:space="preserve"> </w:t>
            </w:r>
            <w:r w:rsidR="002B16B6">
              <w:t>discuss passage.</w:t>
            </w:r>
          </w:p>
          <w:p w14:paraId="235A40AF" w14:textId="785F8DFF" w:rsidR="00FD1A01" w:rsidRDefault="004316B6" w:rsidP="002B16B6">
            <w:sdt>
              <w:sdtPr>
                <w:id w:val="-8384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FD1A01">
              <w:t>/</w:t>
            </w:r>
            <w:r w:rsidR="009C413A">
              <w:t>learner</w:t>
            </w:r>
            <w:r w:rsidR="00FD1A01">
              <w:t xml:space="preserve"> use fluency feedback sheet</w:t>
            </w:r>
            <w:r w:rsidR="00B633E2">
              <w:t>.</w:t>
            </w:r>
          </w:p>
          <w:p w14:paraId="65A16007" w14:textId="77777777" w:rsidR="00F45ACB" w:rsidRDefault="00F45ACB" w:rsidP="002B16B6"/>
          <w:p w14:paraId="58704ACC" w14:textId="5E97785F" w:rsidR="00723549" w:rsidRPr="00DB7F66" w:rsidRDefault="00C73C25" w:rsidP="002B16B6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61F32F1B" w14:textId="77777777" w:rsidR="00DB7F66" w:rsidRDefault="00DB7F66" w:rsidP="002B16B6"/>
          <w:p w14:paraId="497C0FFB" w14:textId="77777777" w:rsidR="00606094" w:rsidRDefault="00606094" w:rsidP="002B16B6"/>
          <w:p w14:paraId="7236632B" w14:textId="77777777" w:rsidR="00606094" w:rsidRDefault="00606094" w:rsidP="002B16B6"/>
          <w:p w14:paraId="5AF95C87" w14:textId="49039142" w:rsidR="00606094" w:rsidRDefault="00606094" w:rsidP="002B16B6"/>
          <w:p w14:paraId="28E85DDB" w14:textId="2BC46757" w:rsidR="00606094" w:rsidRDefault="00606094" w:rsidP="002B16B6"/>
          <w:p w14:paraId="28BD4741" w14:textId="42ED44C3" w:rsidR="00606094" w:rsidRDefault="00606094" w:rsidP="002B16B6"/>
          <w:p w14:paraId="2373C795" w14:textId="7F381145" w:rsidR="00606094" w:rsidRDefault="00606094" w:rsidP="002B16B6"/>
          <w:p w14:paraId="24FB7CC7" w14:textId="0FB0A2C6" w:rsidR="00606094" w:rsidRDefault="00606094" w:rsidP="002B16B6"/>
          <w:p w14:paraId="0661306B" w14:textId="02132113" w:rsidR="00606094" w:rsidRDefault="00606094" w:rsidP="002B16B6"/>
          <w:p w14:paraId="32E88422" w14:textId="174F7ED0" w:rsidR="00606094" w:rsidRDefault="00606094" w:rsidP="002B16B6"/>
          <w:p w14:paraId="5FC0B838" w14:textId="256D5252" w:rsidR="00606094" w:rsidRDefault="00606094" w:rsidP="002B16B6"/>
          <w:p w14:paraId="6DFBEB87" w14:textId="3D486F03" w:rsidR="00606094" w:rsidRDefault="00606094" w:rsidP="002B16B6"/>
          <w:p w14:paraId="1ED7966A" w14:textId="77777777" w:rsidR="00606094" w:rsidRDefault="00606094" w:rsidP="002B16B6"/>
          <w:p w14:paraId="66F24A0D" w14:textId="4AD4A637" w:rsidR="00606094" w:rsidRDefault="00606094" w:rsidP="002B16B6"/>
        </w:tc>
      </w:tr>
      <w:tr w:rsidR="00F03412" w14:paraId="686E6BE3" w14:textId="77777777" w:rsidTr="00C6444C">
        <w:tc>
          <w:tcPr>
            <w:tcW w:w="3325" w:type="dxa"/>
          </w:tcPr>
          <w:p w14:paraId="0E9FA55B" w14:textId="77777777" w:rsidR="006E651F" w:rsidRPr="00321929" w:rsidRDefault="00B0423A">
            <w:pPr>
              <w:rPr>
                <w:b/>
              </w:rPr>
            </w:pPr>
            <w:r w:rsidRPr="00321929">
              <w:rPr>
                <w:b/>
              </w:rPr>
              <w:t>Fluency</w:t>
            </w:r>
          </w:p>
          <w:p w14:paraId="1D974EE1" w14:textId="77777777" w:rsidR="00B0423A" w:rsidRDefault="00B0423A">
            <w:pPr>
              <w:rPr>
                <w:b/>
              </w:rPr>
            </w:pPr>
            <w:r w:rsidRPr="00321929">
              <w:rPr>
                <w:b/>
              </w:rPr>
              <w:t>Repeated Reading</w:t>
            </w:r>
          </w:p>
          <w:p w14:paraId="50B9D7C4" w14:textId="24F377D9" w:rsidR="003B1AF7" w:rsidRPr="00606094" w:rsidRDefault="003B1AF7" w:rsidP="00606094">
            <w:pPr>
              <w:pStyle w:val="ListParagraph"/>
              <w:numPr>
                <w:ilvl w:val="0"/>
                <w:numId w:val="11"/>
              </w:numPr>
            </w:pPr>
            <w:r w:rsidRPr="00606094">
              <w:t>During repeated reading, specific actions are evident (see evidence column).</w:t>
            </w:r>
          </w:p>
          <w:p w14:paraId="049765BB" w14:textId="77777777" w:rsidR="00321929" w:rsidRDefault="00321929" w:rsidP="00FD1A01">
            <w:pPr>
              <w:pStyle w:val="ListParagraph"/>
            </w:pPr>
          </w:p>
        </w:tc>
        <w:tc>
          <w:tcPr>
            <w:tcW w:w="1440" w:type="dxa"/>
          </w:tcPr>
          <w:p w14:paraId="3F265D26" w14:textId="77777777" w:rsidR="006E651F" w:rsidRDefault="006E651F"/>
        </w:tc>
        <w:tc>
          <w:tcPr>
            <w:tcW w:w="1440" w:type="dxa"/>
          </w:tcPr>
          <w:p w14:paraId="3DD046B5" w14:textId="77777777" w:rsidR="006E651F" w:rsidRDefault="006E651F"/>
        </w:tc>
        <w:tc>
          <w:tcPr>
            <w:tcW w:w="1440" w:type="dxa"/>
          </w:tcPr>
          <w:p w14:paraId="7A3567AA" w14:textId="77777777" w:rsidR="006E651F" w:rsidRDefault="006E651F"/>
        </w:tc>
        <w:tc>
          <w:tcPr>
            <w:tcW w:w="1440" w:type="dxa"/>
          </w:tcPr>
          <w:p w14:paraId="6DD6E3C2" w14:textId="77777777" w:rsidR="006E651F" w:rsidRDefault="006E651F"/>
        </w:tc>
        <w:tc>
          <w:tcPr>
            <w:tcW w:w="5130" w:type="dxa"/>
          </w:tcPr>
          <w:p w14:paraId="67EC852E" w14:textId="55B13675" w:rsidR="00FD1A01" w:rsidRPr="00FD1A01" w:rsidRDefault="004316B6" w:rsidP="00FD1A01">
            <w:pPr>
              <w:spacing w:after="160" w:line="259" w:lineRule="auto"/>
              <w:contextualSpacing/>
            </w:pPr>
            <w:sdt>
              <w:sdtPr>
                <w:id w:val="20763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FD1A01" w:rsidRPr="00FD1A01">
              <w:t xml:space="preserve">First reading – </w:t>
            </w:r>
            <w:r w:rsidR="008B5EFD">
              <w:t>instructor</w:t>
            </w:r>
            <w:r w:rsidR="00C73C25">
              <w:t xml:space="preserve"> and </w:t>
            </w:r>
            <w:r w:rsidR="009C413A">
              <w:t>learner</w:t>
            </w:r>
            <w:r w:rsidR="00C73C25">
              <w:t xml:space="preserve"> </w:t>
            </w:r>
            <w:r w:rsidR="00FD1A01" w:rsidRPr="00FD1A01">
              <w:t xml:space="preserve">discuss in terms of goals </w:t>
            </w:r>
            <w:r w:rsidR="009C413A">
              <w:t>learner</w:t>
            </w:r>
            <w:r w:rsidR="00FD1A01" w:rsidRPr="00FD1A01">
              <w:t xml:space="preserve"> has set.</w:t>
            </w:r>
          </w:p>
          <w:p w14:paraId="77BE31B7" w14:textId="5445AA86" w:rsidR="00FD1A01" w:rsidRPr="00FD1A01" w:rsidRDefault="004316B6" w:rsidP="00FD1A01">
            <w:pPr>
              <w:spacing w:after="160" w:line="259" w:lineRule="auto"/>
              <w:contextualSpacing/>
            </w:pPr>
            <w:sdt>
              <w:sdtPr>
                <w:id w:val="-21326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FD1A01" w:rsidRPr="00FD1A01">
              <w:t xml:space="preserve"> reads text. </w:t>
            </w:r>
          </w:p>
          <w:p w14:paraId="56862AEC" w14:textId="6137C48A" w:rsidR="00FD1A01" w:rsidRPr="00FD1A01" w:rsidRDefault="004316B6" w:rsidP="00FD1A01">
            <w:pPr>
              <w:spacing w:after="160" w:line="259" w:lineRule="auto"/>
              <w:contextualSpacing/>
            </w:pPr>
            <w:sdt>
              <w:sdtPr>
                <w:id w:val="15867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FD1A01" w:rsidRPr="00FD1A01">
              <w:t xml:space="preserve"> models reading of text.</w:t>
            </w:r>
          </w:p>
          <w:p w14:paraId="742979DF" w14:textId="448ED21D" w:rsidR="00FD1A01" w:rsidRPr="00FD1A01" w:rsidRDefault="004316B6" w:rsidP="00FD1A01">
            <w:pPr>
              <w:spacing w:after="160" w:line="259" w:lineRule="auto"/>
              <w:contextualSpacing/>
            </w:pPr>
            <w:sdt>
              <w:sdtPr>
                <w:id w:val="-6091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FD1A01" w:rsidRPr="00FD1A01">
              <w:t xml:space="preserve"> practices reading text again (more than once or twice as needed).</w:t>
            </w:r>
          </w:p>
          <w:p w14:paraId="76354D8E" w14:textId="319B7AF1" w:rsidR="006E651F" w:rsidRDefault="004316B6" w:rsidP="00FD1A01">
            <w:sdt>
              <w:sdtPr>
                <w:id w:val="-14435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FD1A01" w:rsidRPr="00FD1A01">
              <w:t xml:space="preserve"> models reading of text again as needed.</w:t>
            </w:r>
          </w:p>
          <w:p w14:paraId="75ED3000" w14:textId="0294B46D" w:rsidR="00FD1A01" w:rsidRDefault="004316B6" w:rsidP="00FD1A01">
            <w:sdt>
              <w:sdtPr>
                <w:id w:val="-9027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FD1A01">
              <w:t>/</w:t>
            </w:r>
            <w:r w:rsidR="009C413A">
              <w:t>learner</w:t>
            </w:r>
            <w:r w:rsidR="00FD1A01">
              <w:t xml:space="preserve"> use fluency feedback sheet</w:t>
            </w:r>
            <w:r w:rsidR="001D0C4C">
              <w:t>.</w:t>
            </w:r>
          </w:p>
          <w:p w14:paraId="081D5B94" w14:textId="77777777" w:rsidR="00B633E2" w:rsidRDefault="00B633E2" w:rsidP="00FD1A01"/>
          <w:p w14:paraId="2757741A" w14:textId="6A80E28F" w:rsidR="00723549" w:rsidRPr="00DB7F66" w:rsidRDefault="000565D5" w:rsidP="00FD1A01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498A8027" w14:textId="77777777" w:rsidR="000565D5" w:rsidRDefault="000565D5" w:rsidP="00FD1A01"/>
          <w:p w14:paraId="610DC5E9" w14:textId="0A5D8D75" w:rsidR="00DB7F66" w:rsidRDefault="00DB7F66" w:rsidP="00606094"/>
        </w:tc>
      </w:tr>
      <w:tr w:rsidR="00F03412" w14:paraId="2E7A6FBA" w14:textId="77777777" w:rsidTr="00C6444C">
        <w:tc>
          <w:tcPr>
            <w:tcW w:w="3325" w:type="dxa"/>
          </w:tcPr>
          <w:p w14:paraId="6F2DC10C" w14:textId="77777777" w:rsidR="006E651F" w:rsidRPr="000B2D6E" w:rsidRDefault="00B0423A">
            <w:pPr>
              <w:rPr>
                <w:b/>
              </w:rPr>
            </w:pPr>
            <w:r w:rsidRPr="000B2D6E">
              <w:rPr>
                <w:b/>
              </w:rPr>
              <w:t>Fluency</w:t>
            </w:r>
          </w:p>
          <w:p w14:paraId="4953E48B" w14:textId="77777777" w:rsidR="00B0423A" w:rsidRPr="000B2D6E" w:rsidRDefault="00B0423A">
            <w:pPr>
              <w:rPr>
                <w:b/>
              </w:rPr>
            </w:pPr>
            <w:r w:rsidRPr="000B2D6E">
              <w:rPr>
                <w:b/>
              </w:rPr>
              <w:t>Echo Reading</w:t>
            </w:r>
          </w:p>
          <w:p w14:paraId="40BFB7CA" w14:textId="1ADC3D43" w:rsidR="008B57E2" w:rsidRPr="00606094" w:rsidRDefault="008B57E2" w:rsidP="00606094">
            <w:pPr>
              <w:pStyle w:val="ListParagraph"/>
              <w:numPr>
                <w:ilvl w:val="0"/>
                <w:numId w:val="11"/>
              </w:numPr>
            </w:pPr>
            <w:r w:rsidRPr="00606094">
              <w:t>During echo reading, specific actions are evident (see evidence column).</w:t>
            </w:r>
          </w:p>
          <w:p w14:paraId="327373A6" w14:textId="77777777" w:rsidR="000B2D6E" w:rsidRDefault="000B2D6E" w:rsidP="00723549"/>
        </w:tc>
        <w:tc>
          <w:tcPr>
            <w:tcW w:w="1440" w:type="dxa"/>
          </w:tcPr>
          <w:p w14:paraId="12288844" w14:textId="77777777" w:rsidR="006E651F" w:rsidRDefault="006E651F"/>
        </w:tc>
        <w:tc>
          <w:tcPr>
            <w:tcW w:w="1440" w:type="dxa"/>
          </w:tcPr>
          <w:p w14:paraId="38004DD4" w14:textId="77777777" w:rsidR="006E651F" w:rsidRDefault="006E651F"/>
        </w:tc>
        <w:tc>
          <w:tcPr>
            <w:tcW w:w="1440" w:type="dxa"/>
          </w:tcPr>
          <w:p w14:paraId="7EB68F89" w14:textId="77777777" w:rsidR="006E651F" w:rsidRDefault="006E651F"/>
        </w:tc>
        <w:tc>
          <w:tcPr>
            <w:tcW w:w="1440" w:type="dxa"/>
          </w:tcPr>
          <w:p w14:paraId="3CAD6C96" w14:textId="77777777" w:rsidR="006E651F" w:rsidRDefault="006E651F"/>
        </w:tc>
        <w:tc>
          <w:tcPr>
            <w:tcW w:w="5130" w:type="dxa"/>
          </w:tcPr>
          <w:p w14:paraId="642B8D08" w14:textId="60915853" w:rsidR="00723549" w:rsidRDefault="004316B6" w:rsidP="00723549">
            <w:sdt>
              <w:sdtPr>
                <w:id w:val="18216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723549">
              <w:t xml:space="preserve"> reads first sentence.</w:t>
            </w:r>
          </w:p>
          <w:p w14:paraId="75CE643D" w14:textId="1F988AF8" w:rsidR="00723549" w:rsidRDefault="004316B6" w:rsidP="00723549">
            <w:sdt>
              <w:sdtPr>
                <w:id w:val="-20496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723549">
              <w:t xml:space="preserve"> reads back first sentence.</w:t>
            </w:r>
          </w:p>
          <w:p w14:paraId="09E86D6D" w14:textId="7DB2EEE8" w:rsidR="00723549" w:rsidRDefault="004316B6" w:rsidP="00723549">
            <w:sdt>
              <w:sdtPr>
                <w:id w:val="-4525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723549">
              <w:t xml:space="preserve"> continues to read sentence by sentence, with </w:t>
            </w:r>
            <w:r w:rsidR="009C413A">
              <w:t>learner</w:t>
            </w:r>
            <w:r w:rsidR="00723549">
              <w:t xml:space="preserve"> reading back after each sentence.</w:t>
            </w:r>
          </w:p>
          <w:p w14:paraId="34BAAC6A" w14:textId="6DDBCEC7" w:rsidR="00723549" w:rsidRDefault="004316B6" w:rsidP="00723549">
            <w:sdt>
              <w:sdtPr>
                <w:id w:val="-10284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723549">
              <w:t xml:space="preserve"> reads entire paragraph.</w:t>
            </w:r>
          </w:p>
          <w:p w14:paraId="787532B9" w14:textId="6B1D7025" w:rsidR="00723549" w:rsidRDefault="004316B6" w:rsidP="00723549">
            <w:sdt>
              <w:sdtPr>
                <w:id w:val="-20614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723549">
              <w:t xml:space="preserve"> reads entire paragraph.</w:t>
            </w:r>
          </w:p>
          <w:p w14:paraId="4327E9B4" w14:textId="0C406772" w:rsidR="00C874CE" w:rsidRDefault="004316B6" w:rsidP="00723549">
            <w:sdt>
              <w:sdtPr>
                <w:id w:val="-3775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C874CE">
              <w:t>/</w:t>
            </w:r>
            <w:r w:rsidR="009C413A">
              <w:t>learner</w:t>
            </w:r>
            <w:r w:rsidR="00C874CE">
              <w:t xml:space="preserve"> use fluency feedback sheet.</w:t>
            </w:r>
          </w:p>
          <w:p w14:paraId="694F02AC" w14:textId="77777777" w:rsidR="00B633E2" w:rsidRDefault="00B633E2" w:rsidP="00723549"/>
          <w:p w14:paraId="4D4FD52D" w14:textId="06956472" w:rsidR="00DB7F66" w:rsidRDefault="00606094" w:rsidP="00606094">
            <w:pPr>
              <w:rPr>
                <w:b/>
              </w:rPr>
            </w:pPr>
            <w:r>
              <w:rPr>
                <w:b/>
              </w:rPr>
              <w:t>Evidence:</w:t>
            </w:r>
          </w:p>
          <w:p w14:paraId="6A7F3E00" w14:textId="695DC4B2" w:rsidR="00606094" w:rsidRDefault="00606094" w:rsidP="00606094"/>
        </w:tc>
      </w:tr>
      <w:tr w:rsidR="00F03412" w14:paraId="2A29A8C6" w14:textId="77777777" w:rsidTr="00C6444C">
        <w:tc>
          <w:tcPr>
            <w:tcW w:w="3325" w:type="dxa"/>
            <w:tcBorders>
              <w:bottom w:val="single" w:sz="4" w:space="0" w:color="auto"/>
            </w:tcBorders>
          </w:tcPr>
          <w:p w14:paraId="2A1CF15D" w14:textId="77777777" w:rsidR="006E651F" w:rsidRPr="00ED0301" w:rsidRDefault="00B0423A">
            <w:pPr>
              <w:rPr>
                <w:b/>
              </w:rPr>
            </w:pPr>
            <w:r w:rsidRPr="00ED0301">
              <w:rPr>
                <w:b/>
              </w:rPr>
              <w:t>Fluency</w:t>
            </w:r>
          </w:p>
          <w:p w14:paraId="33643881" w14:textId="77777777" w:rsidR="00B0423A" w:rsidRDefault="00B0423A">
            <w:pPr>
              <w:rPr>
                <w:b/>
              </w:rPr>
            </w:pPr>
            <w:r w:rsidRPr="00ED0301">
              <w:rPr>
                <w:b/>
              </w:rPr>
              <w:t>Marked Phrase Boundaries</w:t>
            </w:r>
          </w:p>
          <w:p w14:paraId="61D3B635" w14:textId="65B99313" w:rsidR="00515A58" w:rsidRPr="00606094" w:rsidRDefault="008B5EFD" w:rsidP="00606094">
            <w:pPr>
              <w:pStyle w:val="ListParagraph"/>
              <w:numPr>
                <w:ilvl w:val="0"/>
                <w:numId w:val="11"/>
              </w:numPr>
            </w:pPr>
            <w:r>
              <w:t>Instructor</w:t>
            </w:r>
            <w:r w:rsidR="00515A58" w:rsidRPr="00606094">
              <w:t xml:space="preserve"> implements marked phrase boundaries activity. During marked phrase boundaries reading, specific actions are evident (see evidence column).</w:t>
            </w:r>
          </w:p>
          <w:p w14:paraId="26D87DCA" w14:textId="41E3F8FC" w:rsidR="00F0106C" w:rsidRPr="00425BD9" w:rsidRDefault="00F0106C" w:rsidP="00425BD9"/>
        </w:tc>
        <w:tc>
          <w:tcPr>
            <w:tcW w:w="1440" w:type="dxa"/>
            <w:tcBorders>
              <w:bottom w:val="single" w:sz="4" w:space="0" w:color="auto"/>
            </w:tcBorders>
          </w:tcPr>
          <w:p w14:paraId="5A5E6873" w14:textId="77777777" w:rsidR="006E651F" w:rsidRDefault="006E651F"/>
        </w:tc>
        <w:tc>
          <w:tcPr>
            <w:tcW w:w="1440" w:type="dxa"/>
            <w:tcBorders>
              <w:bottom w:val="single" w:sz="4" w:space="0" w:color="auto"/>
            </w:tcBorders>
          </w:tcPr>
          <w:p w14:paraId="72D9FB36" w14:textId="77777777" w:rsidR="006E651F" w:rsidRDefault="006E651F"/>
        </w:tc>
        <w:tc>
          <w:tcPr>
            <w:tcW w:w="1440" w:type="dxa"/>
            <w:tcBorders>
              <w:bottom w:val="single" w:sz="4" w:space="0" w:color="auto"/>
            </w:tcBorders>
          </w:tcPr>
          <w:p w14:paraId="2F8734FD" w14:textId="77777777" w:rsidR="006E651F" w:rsidRDefault="006E651F"/>
        </w:tc>
        <w:tc>
          <w:tcPr>
            <w:tcW w:w="1440" w:type="dxa"/>
            <w:tcBorders>
              <w:bottom w:val="single" w:sz="4" w:space="0" w:color="auto"/>
            </w:tcBorders>
          </w:tcPr>
          <w:p w14:paraId="710896D0" w14:textId="77777777" w:rsidR="006E651F" w:rsidRDefault="006E651F"/>
        </w:tc>
        <w:tc>
          <w:tcPr>
            <w:tcW w:w="5130" w:type="dxa"/>
            <w:tcBorders>
              <w:bottom w:val="single" w:sz="4" w:space="0" w:color="auto"/>
            </w:tcBorders>
          </w:tcPr>
          <w:p w14:paraId="718E9FA6" w14:textId="538128CE" w:rsidR="00425BD9" w:rsidRDefault="004316B6" w:rsidP="00C35F25">
            <w:sdt>
              <w:sdtPr>
                <w:id w:val="-4851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425BD9">
              <w:t xml:space="preserve"> marks text.</w:t>
            </w:r>
          </w:p>
          <w:p w14:paraId="078F8756" w14:textId="7E48E3D3" w:rsidR="00425BD9" w:rsidRDefault="004316B6" w:rsidP="00C35F25">
            <w:sdt>
              <w:sdtPr>
                <w:id w:val="-15816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425BD9">
              <w:t xml:space="preserve"> reads marked text.</w:t>
            </w:r>
          </w:p>
          <w:p w14:paraId="2847B49A" w14:textId="3A23A034" w:rsidR="00425BD9" w:rsidRDefault="004316B6" w:rsidP="00C35F25">
            <w:sdt>
              <w:sdtPr>
                <w:id w:val="184581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425BD9">
              <w:t xml:space="preserve"> gives </w:t>
            </w:r>
            <w:r w:rsidR="009C413A">
              <w:t>learner</w:t>
            </w:r>
            <w:r w:rsidR="00425BD9">
              <w:t xml:space="preserve"> text w</w:t>
            </w:r>
            <w:r w:rsidR="00E25128">
              <w:t xml:space="preserve">ithout markings but asks that </w:t>
            </w:r>
            <w:r w:rsidR="009C413A">
              <w:t>learner</w:t>
            </w:r>
            <w:r w:rsidR="00425BD9">
              <w:t xml:space="preserve"> reads it as if markings were visible.</w:t>
            </w:r>
          </w:p>
          <w:p w14:paraId="61E840EC" w14:textId="518F9458" w:rsidR="00425BD9" w:rsidRDefault="004316B6" w:rsidP="00C35F25">
            <w:sdt>
              <w:sdtPr>
                <w:id w:val="-4001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425BD9">
              <w:t xml:space="preserve"> marks/models the scooping technique.</w:t>
            </w:r>
          </w:p>
          <w:p w14:paraId="260F9ACB" w14:textId="2E9B9E97" w:rsidR="006E651F" w:rsidRDefault="004316B6" w:rsidP="00C35F25">
            <w:sdt>
              <w:sdtPr>
                <w:id w:val="-20566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425BD9">
              <w:t xml:space="preserve"> marks and reads the scooped passage.</w:t>
            </w:r>
          </w:p>
          <w:p w14:paraId="3FB2174B" w14:textId="45F67B62" w:rsidR="00C874CE" w:rsidRDefault="004316B6" w:rsidP="00C35F25">
            <w:sdt>
              <w:sdtPr>
                <w:id w:val="764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C874CE">
              <w:t>/</w:t>
            </w:r>
            <w:r w:rsidR="009C413A">
              <w:t>learner</w:t>
            </w:r>
            <w:r w:rsidR="00C874CE">
              <w:t xml:space="preserve"> use fluency feedback sheet.</w:t>
            </w:r>
          </w:p>
          <w:p w14:paraId="69520D06" w14:textId="77777777" w:rsidR="00B27EB6" w:rsidRDefault="00B27EB6" w:rsidP="008F0920"/>
          <w:p w14:paraId="34289CC2" w14:textId="25A7129E" w:rsidR="008F0920" w:rsidRPr="00DB7F66" w:rsidRDefault="008F0920" w:rsidP="008F0920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7EC3F3C0" w14:textId="785B7DB9" w:rsidR="00DB7F66" w:rsidRDefault="00DB7F66" w:rsidP="00C35F25"/>
          <w:p w14:paraId="2E345EE8" w14:textId="77777777" w:rsidR="00425BD9" w:rsidRDefault="00425BD9" w:rsidP="00606094"/>
        </w:tc>
      </w:tr>
      <w:tr w:rsidR="00DB7F66" w:rsidRPr="00E20146" w14:paraId="6262D365" w14:textId="77777777" w:rsidTr="00C6444C">
        <w:tc>
          <w:tcPr>
            <w:tcW w:w="14215" w:type="dxa"/>
            <w:gridSpan w:val="6"/>
            <w:shd w:val="clear" w:color="auto" w:fill="004E89"/>
          </w:tcPr>
          <w:p w14:paraId="2FF4EE32" w14:textId="42D9CEC4" w:rsidR="00DB7F66" w:rsidRPr="00DB7F66" w:rsidRDefault="00DB7F66" w:rsidP="00DB7F66">
            <w:pPr>
              <w:rPr>
                <w:b/>
              </w:rPr>
            </w:pPr>
            <w:r w:rsidRPr="00C54329">
              <w:rPr>
                <w:b/>
                <w:color w:val="FFFFFF" w:themeColor="background1"/>
                <w:sz w:val="24"/>
                <w:szCs w:val="24"/>
              </w:rPr>
              <w:t>Alphabetics Component</w:t>
            </w:r>
          </w:p>
        </w:tc>
      </w:tr>
      <w:tr w:rsidR="00F03412" w14:paraId="2DD78D30" w14:textId="77777777" w:rsidTr="00C6444C">
        <w:tc>
          <w:tcPr>
            <w:tcW w:w="3325" w:type="dxa"/>
          </w:tcPr>
          <w:p w14:paraId="0454C4BA" w14:textId="77777777" w:rsidR="006E651F" w:rsidRPr="006A046B" w:rsidRDefault="00A050DF">
            <w:pPr>
              <w:rPr>
                <w:b/>
              </w:rPr>
            </w:pPr>
            <w:r w:rsidRPr="006A046B">
              <w:rPr>
                <w:b/>
              </w:rPr>
              <w:t>Alphabetics</w:t>
            </w:r>
          </w:p>
          <w:p w14:paraId="430BD0C9" w14:textId="34321699" w:rsidR="00A050DF" w:rsidRPr="006A046B" w:rsidRDefault="008B5EFD" w:rsidP="00606094">
            <w:pPr>
              <w:pStyle w:val="ListParagraph"/>
              <w:numPr>
                <w:ilvl w:val="0"/>
                <w:numId w:val="11"/>
              </w:numPr>
            </w:pPr>
            <w:r>
              <w:t>Instructor</w:t>
            </w:r>
            <w:r w:rsidR="00212471">
              <w:t xml:space="preserve"> implements basic p</w:t>
            </w:r>
            <w:r w:rsidR="00A050DF" w:rsidRPr="006A046B">
              <w:t>honics</w:t>
            </w:r>
            <w:r w:rsidR="0012786A" w:rsidRPr="006A046B">
              <w:t xml:space="preserve"> practice.</w:t>
            </w:r>
          </w:p>
          <w:p w14:paraId="37559838" w14:textId="77777777" w:rsidR="00A050DF" w:rsidRDefault="00A050DF" w:rsidP="0012786A">
            <w:pPr>
              <w:pStyle w:val="ListParagraph"/>
            </w:pPr>
          </w:p>
        </w:tc>
        <w:tc>
          <w:tcPr>
            <w:tcW w:w="1440" w:type="dxa"/>
          </w:tcPr>
          <w:p w14:paraId="69BD7714" w14:textId="77777777" w:rsidR="006E651F" w:rsidRDefault="006E651F"/>
        </w:tc>
        <w:tc>
          <w:tcPr>
            <w:tcW w:w="1440" w:type="dxa"/>
          </w:tcPr>
          <w:p w14:paraId="248E3932" w14:textId="77777777" w:rsidR="006E651F" w:rsidRDefault="006E651F"/>
        </w:tc>
        <w:tc>
          <w:tcPr>
            <w:tcW w:w="1440" w:type="dxa"/>
          </w:tcPr>
          <w:p w14:paraId="7F350176" w14:textId="77777777" w:rsidR="006E651F" w:rsidRPr="00C35F25" w:rsidRDefault="006E651F" w:rsidP="00C35F25"/>
        </w:tc>
        <w:tc>
          <w:tcPr>
            <w:tcW w:w="1440" w:type="dxa"/>
          </w:tcPr>
          <w:p w14:paraId="2F8604F4" w14:textId="77777777" w:rsidR="006E651F" w:rsidRDefault="006E651F"/>
        </w:tc>
        <w:tc>
          <w:tcPr>
            <w:tcW w:w="5130" w:type="dxa"/>
          </w:tcPr>
          <w:p w14:paraId="4378CC7F" w14:textId="25153EF8" w:rsidR="0012786A" w:rsidRDefault="004316B6" w:rsidP="006A046B">
            <w:sdt>
              <w:sdtPr>
                <w:id w:val="3384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49019E">
              <w:t xml:space="preserve"> provides </w:t>
            </w:r>
            <w:r w:rsidR="00B633E2">
              <w:t xml:space="preserve">an </w:t>
            </w:r>
            <w:r w:rsidR="0049019E">
              <w:t>e</w:t>
            </w:r>
            <w:r w:rsidR="006A046B">
              <w:t>xplanation</w:t>
            </w:r>
            <w:r w:rsidR="00B633E2">
              <w:t>.</w:t>
            </w:r>
          </w:p>
          <w:p w14:paraId="0C4A0566" w14:textId="7652DDBB" w:rsidR="0012786A" w:rsidRDefault="004316B6" w:rsidP="006A046B">
            <w:sdt>
              <w:sdtPr>
                <w:id w:val="14519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49019E">
              <w:t xml:space="preserve"> provides m</w:t>
            </w:r>
            <w:r w:rsidR="006A046B">
              <w:t>odeling</w:t>
            </w:r>
            <w:r w:rsidR="00B633E2">
              <w:t xml:space="preserve"> of the practice.</w:t>
            </w:r>
          </w:p>
          <w:p w14:paraId="0EBDC4B1" w14:textId="02FC92BF" w:rsidR="0012786A" w:rsidRDefault="004316B6" w:rsidP="006A046B">
            <w:sdt>
              <w:sdtPr>
                <w:id w:val="-12608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49019E">
              <w:t xml:space="preserve"> supports </w:t>
            </w:r>
            <w:r w:rsidR="009C413A">
              <w:t>learner</w:t>
            </w:r>
            <w:r w:rsidR="0049019E">
              <w:t xml:space="preserve"> during guided p</w:t>
            </w:r>
            <w:r w:rsidR="006A046B">
              <w:t>ractice</w:t>
            </w:r>
            <w:r w:rsidR="00B633E2">
              <w:t>.</w:t>
            </w:r>
          </w:p>
          <w:p w14:paraId="212F7B57" w14:textId="0D01180C" w:rsidR="006E651F" w:rsidRDefault="004316B6" w:rsidP="006A046B">
            <w:sdt>
              <w:sdtPr>
                <w:id w:val="15175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EC6A6C">
              <w:t xml:space="preserve"> applies new skill</w:t>
            </w:r>
            <w:r w:rsidR="00B633E2">
              <w:t>.</w:t>
            </w:r>
          </w:p>
          <w:p w14:paraId="168463DC" w14:textId="77777777" w:rsidR="00B633E2" w:rsidRDefault="00B633E2" w:rsidP="00EC6A6C"/>
          <w:p w14:paraId="4859B4EB" w14:textId="607CDBB5" w:rsidR="00EC6A6C" w:rsidRPr="00DB7F66" w:rsidRDefault="00EC6A6C" w:rsidP="00EC6A6C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359B858F" w14:textId="77777777" w:rsidR="006A046B" w:rsidRDefault="006A046B" w:rsidP="006A046B"/>
          <w:p w14:paraId="2E67F1D0" w14:textId="2E410399" w:rsidR="006A046B" w:rsidRDefault="006A046B" w:rsidP="006A046B"/>
          <w:p w14:paraId="0F33C121" w14:textId="77777777" w:rsidR="00C6444C" w:rsidRDefault="00C6444C" w:rsidP="006A046B"/>
          <w:p w14:paraId="2A5F8755" w14:textId="4B6CF7B7" w:rsidR="007C20FF" w:rsidRDefault="007C20FF" w:rsidP="006A046B"/>
        </w:tc>
      </w:tr>
      <w:tr w:rsidR="00AF5A5F" w14:paraId="234A4800" w14:textId="77777777" w:rsidTr="00C6444C">
        <w:tc>
          <w:tcPr>
            <w:tcW w:w="3325" w:type="dxa"/>
          </w:tcPr>
          <w:p w14:paraId="415044F3" w14:textId="77777777" w:rsidR="00A050DF" w:rsidRPr="00A050DF" w:rsidRDefault="00A050DF" w:rsidP="00A050DF">
            <w:pPr>
              <w:rPr>
                <w:b/>
              </w:rPr>
            </w:pPr>
            <w:r w:rsidRPr="00A050DF">
              <w:rPr>
                <w:b/>
              </w:rPr>
              <w:t>Alphabetics</w:t>
            </w:r>
          </w:p>
          <w:p w14:paraId="3F72084D" w14:textId="56EE990E" w:rsidR="00A050DF" w:rsidRPr="004B74C8" w:rsidRDefault="008B5EFD" w:rsidP="00606094">
            <w:pPr>
              <w:pStyle w:val="ListParagraph"/>
              <w:numPr>
                <w:ilvl w:val="0"/>
                <w:numId w:val="11"/>
              </w:numPr>
            </w:pPr>
            <w:r>
              <w:t>Instructor</w:t>
            </w:r>
            <w:r w:rsidR="00212471">
              <w:t xml:space="preserve"> implements advanced a</w:t>
            </w:r>
            <w:r w:rsidR="00A050DF" w:rsidRPr="004B74C8">
              <w:t>lphabetics</w:t>
            </w:r>
            <w:r w:rsidR="00B633E2">
              <w:t>.</w:t>
            </w:r>
          </w:p>
          <w:p w14:paraId="14B54CA4" w14:textId="77777777" w:rsidR="00AF5A5F" w:rsidRDefault="00AF5A5F" w:rsidP="006A046B"/>
        </w:tc>
        <w:tc>
          <w:tcPr>
            <w:tcW w:w="1440" w:type="dxa"/>
          </w:tcPr>
          <w:p w14:paraId="0A49DAD1" w14:textId="77777777" w:rsidR="00AF5A5F" w:rsidRDefault="00AF5A5F"/>
        </w:tc>
        <w:tc>
          <w:tcPr>
            <w:tcW w:w="1440" w:type="dxa"/>
          </w:tcPr>
          <w:p w14:paraId="4E5C2FFC" w14:textId="77777777" w:rsidR="00AF5A5F" w:rsidRDefault="00AF5A5F"/>
        </w:tc>
        <w:tc>
          <w:tcPr>
            <w:tcW w:w="1440" w:type="dxa"/>
          </w:tcPr>
          <w:p w14:paraId="41A9A8E5" w14:textId="77777777" w:rsidR="00AF5A5F" w:rsidRDefault="00AF5A5F"/>
        </w:tc>
        <w:tc>
          <w:tcPr>
            <w:tcW w:w="1440" w:type="dxa"/>
          </w:tcPr>
          <w:p w14:paraId="24C12492" w14:textId="77777777" w:rsidR="00AF5A5F" w:rsidRDefault="00AF5A5F"/>
        </w:tc>
        <w:tc>
          <w:tcPr>
            <w:tcW w:w="5130" w:type="dxa"/>
          </w:tcPr>
          <w:p w14:paraId="0473BF1D" w14:textId="3B30AE97" w:rsidR="00EC6A6C" w:rsidRDefault="004316B6" w:rsidP="00EC6A6C">
            <w:sdt>
              <w:sdtPr>
                <w:id w:val="-12971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C6A6C">
              <w:t xml:space="preserve"> provides explanation</w:t>
            </w:r>
            <w:r w:rsidR="00B27EB6">
              <w:t>.</w:t>
            </w:r>
          </w:p>
          <w:p w14:paraId="67776113" w14:textId="789B99E6" w:rsidR="00EC6A6C" w:rsidRDefault="004316B6" w:rsidP="00EC6A6C">
            <w:sdt>
              <w:sdtPr>
                <w:id w:val="3990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C6A6C">
              <w:t xml:space="preserve"> provides modeling</w:t>
            </w:r>
            <w:r w:rsidR="00B27EB6">
              <w:t>.</w:t>
            </w:r>
          </w:p>
          <w:p w14:paraId="69D3FB50" w14:textId="40493F30" w:rsidR="00EC6A6C" w:rsidRDefault="004316B6" w:rsidP="00EC6A6C">
            <w:sdt>
              <w:sdtPr>
                <w:id w:val="-154605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C6A6C">
              <w:t xml:space="preserve"> supports </w:t>
            </w:r>
            <w:r w:rsidR="009C413A">
              <w:t>learner</w:t>
            </w:r>
            <w:r w:rsidR="00EC6A6C">
              <w:t xml:space="preserve"> during guided practice</w:t>
            </w:r>
            <w:r w:rsidR="00B27EB6">
              <w:t>.</w:t>
            </w:r>
          </w:p>
          <w:p w14:paraId="045D0BC0" w14:textId="12458E88" w:rsidR="00EC6A6C" w:rsidRDefault="004316B6" w:rsidP="00EC6A6C">
            <w:sdt>
              <w:sdtPr>
                <w:id w:val="7245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EC6A6C">
              <w:t xml:space="preserve"> applies new skill</w:t>
            </w:r>
            <w:r w:rsidR="00B27EB6">
              <w:t>.</w:t>
            </w:r>
          </w:p>
          <w:p w14:paraId="662192A7" w14:textId="77777777" w:rsidR="00B27EB6" w:rsidRDefault="00B27EB6" w:rsidP="00EC6A6C"/>
          <w:p w14:paraId="00987682" w14:textId="1B29FC33" w:rsidR="00EC6A6C" w:rsidRPr="00DB7F66" w:rsidRDefault="00EC6A6C" w:rsidP="00EC6A6C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680C8269" w14:textId="77777777" w:rsidR="006A046B" w:rsidRDefault="006A046B" w:rsidP="006A046B"/>
          <w:p w14:paraId="398ADEF5" w14:textId="13CED4AC" w:rsidR="006A046B" w:rsidRDefault="006A046B" w:rsidP="006A046B"/>
          <w:p w14:paraId="00C1981D" w14:textId="409EE64E" w:rsidR="007C20FF" w:rsidRDefault="007C20FF" w:rsidP="006A046B"/>
          <w:p w14:paraId="2AF6097E" w14:textId="6105A371" w:rsidR="007C20FF" w:rsidRDefault="007C20FF" w:rsidP="006A046B"/>
          <w:p w14:paraId="305BFE2B" w14:textId="6D0B43A9" w:rsidR="007C20FF" w:rsidRDefault="007C20FF" w:rsidP="006A046B"/>
          <w:p w14:paraId="642FA4C0" w14:textId="77777777" w:rsidR="007C20FF" w:rsidRDefault="007C20FF" w:rsidP="006A046B"/>
          <w:p w14:paraId="42F3EFFB" w14:textId="3D81D9BC" w:rsidR="007C20FF" w:rsidRDefault="007C20FF" w:rsidP="006A046B"/>
        </w:tc>
      </w:tr>
      <w:tr w:rsidR="0012786A" w14:paraId="025AE866" w14:textId="77777777" w:rsidTr="00C6444C">
        <w:tc>
          <w:tcPr>
            <w:tcW w:w="14215" w:type="dxa"/>
            <w:gridSpan w:val="6"/>
            <w:shd w:val="clear" w:color="auto" w:fill="004E89"/>
          </w:tcPr>
          <w:p w14:paraId="1ADBEE8A" w14:textId="7CB8D7A6" w:rsidR="0049307E" w:rsidRPr="0049307E" w:rsidRDefault="0012786A" w:rsidP="00DB7F66">
            <w:pPr>
              <w:tabs>
                <w:tab w:val="left" w:pos="4665"/>
              </w:tabs>
              <w:rPr>
                <w:b/>
                <w:sz w:val="24"/>
                <w:szCs w:val="24"/>
              </w:rPr>
            </w:pPr>
            <w:r w:rsidRPr="00C54329">
              <w:rPr>
                <w:b/>
                <w:color w:val="FFFFFF" w:themeColor="background1"/>
                <w:sz w:val="24"/>
                <w:szCs w:val="24"/>
                <w:shd w:val="clear" w:color="auto" w:fill="004E89"/>
              </w:rPr>
              <w:t>Comprehension</w:t>
            </w:r>
            <w:r w:rsidR="003E0D63" w:rsidRPr="00C54329">
              <w:rPr>
                <w:b/>
                <w:color w:val="FFFFFF" w:themeColor="background1"/>
                <w:sz w:val="24"/>
                <w:szCs w:val="24"/>
                <w:shd w:val="clear" w:color="auto" w:fill="004E89"/>
              </w:rPr>
              <w:t xml:space="preserve"> Component:</w:t>
            </w:r>
            <w:r w:rsidR="00DB7F66">
              <w:rPr>
                <w:b/>
                <w:sz w:val="24"/>
                <w:szCs w:val="24"/>
              </w:rPr>
              <w:tab/>
            </w:r>
          </w:p>
        </w:tc>
      </w:tr>
      <w:tr w:rsidR="00AF5A5F" w14:paraId="778AC46C" w14:textId="77777777" w:rsidTr="00C6444C">
        <w:tc>
          <w:tcPr>
            <w:tcW w:w="3325" w:type="dxa"/>
          </w:tcPr>
          <w:p w14:paraId="7492305F" w14:textId="77777777" w:rsidR="00AF5A5F" w:rsidRPr="00BB1AB0" w:rsidRDefault="00BB1AB0">
            <w:pPr>
              <w:rPr>
                <w:b/>
              </w:rPr>
            </w:pPr>
            <w:r w:rsidRPr="00BB1AB0">
              <w:rPr>
                <w:b/>
              </w:rPr>
              <w:t>Comprehension</w:t>
            </w:r>
          </w:p>
          <w:p w14:paraId="2756A9DF" w14:textId="7ACFF6E6" w:rsidR="00BB1AB0" w:rsidRPr="004B74C8" w:rsidRDefault="008B5EFD" w:rsidP="00606094">
            <w:pPr>
              <w:pStyle w:val="ListParagraph"/>
              <w:numPr>
                <w:ilvl w:val="0"/>
                <w:numId w:val="11"/>
              </w:numPr>
            </w:pPr>
            <w:r>
              <w:t>Instructor</w:t>
            </w:r>
            <w:r w:rsidR="004574E3">
              <w:t xml:space="preserve"> implements “</w:t>
            </w:r>
            <w:r w:rsidR="00BB1AB0" w:rsidRPr="004B74C8">
              <w:t>Getting the Gist</w:t>
            </w:r>
            <w:r w:rsidR="001D0C4C">
              <w:t>.</w:t>
            </w:r>
            <w:r w:rsidR="004574E3">
              <w:t>”</w:t>
            </w:r>
          </w:p>
          <w:p w14:paraId="42BF9612" w14:textId="77777777" w:rsidR="00240299" w:rsidRDefault="00240299" w:rsidP="00EB23B3"/>
        </w:tc>
        <w:tc>
          <w:tcPr>
            <w:tcW w:w="1440" w:type="dxa"/>
          </w:tcPr>
          <w:p w14:paraId="4AED0402" w14:textId="77777777" w:rsidR="00AF5A5F" w:rsidRDefault="00AF5A5F"/>
        </w:tc>
        <w:tc>
          <w:tcPr>
            <w:tcW w:w="1440" w:type="dxa"/>
          </w:tcPr>
          <w:p w14:paraId="01BFA7E8" w14:textId="77777777" w:rsidR="00AF5A5F" w:rsidRDefault="00AF5A5F"/>
        </w:tc>
        <w:tc>
          <w:tcPr>
            <w:tcW w:w="1440" w:type="dxa"/>
          </w:tcPr>
          <w:p w14:paraId="30992754" w14:textId="77777777" w:rsidR="00AF5A5F" w:rsidRDefault="00AF5A5F"/>
        </w:tc>
        <w:tc>
          <w:tcPr>
            <w:tcW w:w="1440" w:type="dxa"/>
          </w:tcPr>
          <w:p w14:paraId="7E869642" w14:textId="77777777" w:rsidR="00AF5A5F" w:rsidRDefault="00AF5A5F"/>
        </w:tc>
        <w:tc>
          <w:tcPr>
            <w:tcW w:w="5130" w:type="dxa"/>
          </w:tcPr>
          <w:p w14:paraId="5F27D13F" w14:textId="06712B3B" w:rsidR="00EC6A6C" w:rsidRDefault="004316B6" w:rsidP="00EC6A6C">
            <w:sdt>
              <w:sdtPr>
                <w:id w:val="-13548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C6A6C">
              <w:t xml:space="preserve"> provides explanation</w:t>
            </w:r>
            <w:r w:rsidR="00B27EB6">
              <w:t>.</w:t>
            </w:r>
          </w:p>
          <w:p w14:paraId="1593485D" w14:textId="554F3EDC" w:rsidR="00EC6A6C" w:rsidRDefault="004316B6" w:rsidP="00EC6A6C">
            <w:sdt>
              <w:sdtPr>
                <w:id w:val="-64628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C6A6C">
              <w:t xml:space="preserve"> provides modeling</w:t>
            </w:r>
            <w:r w:rsidR="00B27EB6">
              <w:t>.</w:t>
            </w:r>
          </w:p>
          <w:p w14:paraId="4E4BCF88" w14:textId="05850902" w:rsidR="00EC6A6C" w:rsidRDefault="004316B6" w:rsidP="00EC6A6C">
            <w:sdt>
              <w:sdtPr>
                <w:id w:val="8802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C6A6C">
              <w:t xml:space="preserve"> supports </w:t>
            </w:r>
            <w:r w:rsidR="009C413A">
              <w:t>learner</w:t>
            </w:r>
            <w:r w:rsidR="00EC6A6C">
              <w:t xml:space="preserve"> during guided practice</w:t>
            </w:r>
            <w:r w:rsidR="00B27EB6">
              <w:t>.</w:t>
            </w:r>
          </w:p>
          <w:p w14:paraId="4D6573A4" w14:textId="768EB49A" w:rsidR="00EC6A6C" w:rsidRDefault="004316B6" w:rsidP="00EC6A6C">
            <w:sdt>
              <w:sdtPr>
                <w:id w:val="-18706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EC6A6C">
              <w:t xml:space="preserve"> applies new skill</w:t>
            </w:r>
            <w:r w:rsidR="00B27EB6">
              <w:t>.</w:t>
            </w:r>
          </w:p>
          <w:p w14:paraId="464EF1AE" w14:textId="77777777" w:rsidR="00B27EB6" w:rsidRDefault="00B27EB6" w:rsidP="00EC6A6C"/>
          <w:p w14:paraId="48122F3F" w14:textId="4DC15480" w:rsidR="00EC6A6C" w:rsidRPr="00DB7F66" w:rsidRDefault="00EC6A6C" w:rsidP="00EC6A6C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47EF6D19" w14:textId="77777777" w:rsidR="00B749F0" w:rsidRDefault="00B749F0"/>
          <w:p w14:paraId="1BA013B0" w14:textId="77777777" w:rsidR="007C20FF" w:rsidRDefault="007C20FF"/>
          <w:p w14:paraId="661FBD68" w14:textId="77777777" w:rsidR="00606094" w:rsidRDefault="00606094"/>
          <w:p w14:paraId="4BF60A28" w14:textId="77777777" w:rsidR="00606094" w:rsidRDefault="00606094"/>
          <w:p w14:paraId="47392D46" w14:textId="6FD7FC46" w:rsidR="00606094" w:rsidRDefault="00606094"/>
        </w:tc>
      </w:tr>
      <w:tr w:rsidR="00F03412" w14:paraId="4D69B93A" w14:textId="77777777" w:rsidTr="00C6444C">
        <w:tc>
          <w:tcPr>
            <w:tcW w:w="3325" w:type="dxa"/>
          </w:tcPr>
          <w:p w14:paraId="219E55F4" w14:textId="5D9A6E36" w:rsidR="00240299" w:rsidRPr="00240299" w:rsidRDefault="00240299" w:rsidP="00240299">
            <w:pPr>
              <w:rPr>
                <w:b/>
              </w:rPr>
            </w:pPr>
            <w:r w:rsidRPr="00240299">
              <w:rPr>
                <w:b/>
              </w:rPr>
              <w:t>Comprehension</w:t>
            </w:r>
          </w:p>
          <w:p w14:paraId="525428B6" w14:textId="2042D4F0" w:rsidR="00240299" w:rsidRPr="004B74C8" w:rsidRDefault="008B5EFD" w:rsidP="00606094">
            <w:pPr>
              <w:pStyle w:val="ListParagraph"/>
              <w:numPr>
                <w:ilvl w:val="0"/>
                <w:numId w:val="11"/>
              </w:numPr>
            </w:pPr>
            <w:r>
              <w:t>Instructor</w:t>
            </w:r>
            <w:r w:rsidR="004574E3">
              <w:t xml:space="preserve"> </w:t>
            </w:r>
            <w:r w:rsidR="008166C8">
              <w:t xml:space="preserve">implements </w:t>
            </w:r>
            <w:r w:rsidR="008166C8" w:rsidRPr="004B74C8">
              <w:t>“</w:t>
            </w:r>
            <w:r w:rsidR="00240299" w:rsidRPr="004B74C8">
              <w:t>5</w:t>
            </w:r>
            <w:r w:rsidR="00B56316" w:rsidRPr="004B74C8">
              <w:t xml:space="preserve"> </w:t>
            </w:r>
            <w:r w:rsidR="00240299" w:rsidRPr="004B74C8">
              <w:t>Ws and H</w:t>
            </w:r>
            <w:r w:rsidR="001D0C4C">
              <w:t>.</w:t>
            </w:r>
            <w:r w:rsidR="004574E3">
              <w:t>”</w:t>
            </w:r>
          </w:p>
          <w:p w14:paraId="01AABB5E" w14:textId="77777777" w:rsidR="006E651F" w:rsidRDefault="006E651F" w:rsidP="004B74C8"/>
        </w:tc>
        <w:tc>
          <w:tcPr>
            <w:tcW w:w="1440" w:type="dxa"/>
          </w:tcPr>
          <w:p w14:paraId="0DE2B22F" w14:textId="77777777" w:rsidR="006E651F" w:rsidRDefault="006E651F"/>
        </w:tc>
        <w:tc>
          <w:tcPr>
            <w:tcW w:w="1440" w:type="dxa"/>
          </w:tcPr>
          <w:p w14:paraId="4CDA6EEC" w14:textId="77777777" w:rsidR="006E651F" w:rsidRDefault="006E651F"/>
        </w:tc>
        <w:tc>
          <w:tcPr>
            <w:tcW w:w="1440" w:type="dxa"/>
          </w:tcPr>
          <w:p w14:paraId="72DE26E7" w14:textId="77777777" w:rsidR="006E651F" w:rsidRDefault="006E651F"/>
        </w:tc>
        <w:tc>
          <w:tcPr>
            <w:tcW w:w="1440" w:type="dxa"/>
          </w:tcPr>
          <w:p w14:paraId="4F875D95" w14:textId="77777777" w:rsidR="006E651F" w:rsidRDefault="006E651F"/>
        </w:tc>
        <w:tc>
          <w:tcPr>
            <w:tcW w:w="5130" w:type="dxa"/>
          </w:tcPr>
          <w:p w14:paraId="160D7EDE" w14:textId="0CB05A10" w:rsidR="00EC6A6C" w:rsidRDefault="004316B6" w:rsidP="00EC6A6C">
            <w:sdt>
              <w:sdtPr>
                <w:id w:val="-8142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C6A6C">
              <w:t xml:space="preserve"> provides explanation</w:t>
            </w:r>
            <w:r w:rsidR="00B27EB6">
              <w:t>.</w:t>
            </w:r>
          </w:p>
          <w:p w14:paraId="1EC8CCE3" w14:textId="7B6C507A" w:rsidR="00EC6A6C" w:rsidRDefault="004316B6" w:rsidP="00EC6A6C">
            <w:sdt>
              <w:sdtPr>
                <w:id w:val="3340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C6A6C">
              <w:t xml:space="preserve"> provides modeling</w:t>
            </w:r>
            <w:r w:rsidR="00B27EB6">
              <w:t>.</w:t>
            </w:r>
          </w:p>
          <w:p w14:paraId="1868E9D3" w14:textId="25D6660E" w:rsidR="00EC6A6C" w:rsidRDefault="004316B6" w:rsidP="00EC6A6C">
            <w:sdt>
              <w:sdtPr>
                <w:id w:val="-197960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8B5EFD">
              <w:t>Instructor</w:t>
            </w:r>
            <w:r w:rsidR="00EC6A6C">
              <w:t xml:space="preserve"> supports </w:t>
            </w:r>
            <w:r w:rsidR="009C413A">
              <w:t>learner</w:t>
            </w:r>
            <w:r w:rsidR="00EC6A6C">
              <w:t xml:space="preserve"> during guided practice</w:t>
            </w:r>
            <w:r w:rsidR="00B27EB6">
              <w:t>.</w:t>
            </w:r>
          </w:p>
          <w:p w14:paraId="0BDEF077" w14:textId="6273E696" w:rsidR="00EC6A6C" w:rsidRDefault="004316B6" w:rsidP="00EC6A6C">
            <w:sdt>
              <w:sdtPr>
                <w:id w:val="-532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F66">
              <w:t xml:space="preserve"> </w:t>
            </w:r>
            <w:r w:rsidR="009C413A">
              <w:t>Learner</w:t>
            </w:r>
            <w:r w:rsidR="00EC6A6C">
              <w:t xml:space="preserve"> applies new skill</w:t>
            </w:r>
            <w:r w:rsidR="00B27EB6">
              <w:t>.</w:t>
            </w:r>
          </w:p>
          <w:p w14:paraId="2105EB1D" w14:textId="77777777" w:rsidR="00B27EB6" w:rsidRDefault="00B27EB6" w:rsidP="00EC6A6C"/>
          <w:p w14:paraId="02BBAA2D" w14:textId="684BB9B0" w:rsidR="00EC6A6C" w:rsidRPr="00DB7F66" w:rsidRDefault="00EC6A6C" w:rsidP="00EC6A6C">
            <w:pPr>
              <w:rPr>
                <w:b/>
              </w:rPr>
            </w:pPr>
            <w:r w:rsidRPr="00DB7F66">
              <w:rPr>
                <w:b/>
              </w:rPr>
              <w:t>Evidence:</w:t>
            </w:r>
          </w:p>
          <w:p w14:paraId="7658D517" w14:textId="76133F6E" w:rsidR="009C4FE6" w:rsidRDefault="009C4FE6" w:rsidP="004B74C8"/>
          <w:p w14:paraId="5B75593E" w14:textId="2AD11384" w:rsidR="007C20FF" w:rsidRDefault="007C20FF" w:rsidP="004B74C8"/>
          <w:p w14:paraId="31E67FE0" w14:textId="3AEC6FAE" w:rsidR="00606094" w:rsidRDefault="00606094" w:rsidP="004B74C8"/>
          <w:p w14:paraId="1B85387C" w14:textId="2253B4CD" w:rsidR="00606094" w:rsidRDefault="00606094" w:rsidP="004B74C8"/>
          <w:p w14:paraId="004BE4A2" w14:textId="77777777" w:rsidR="00606094" w:rsidRDefault="00606094" w:rsidP="004B74C8"/>
          <w:p w14:paraId="48F3D61C" w14:textId="77777777" w:rsidR="009C4FE6" w:rsidRDefault="009C4FE6" w:rsidP="004B74C8"/>
        </w:tc>
      </w:tr>
      <w:tr w:rsidR="00240299" w14:paraId="1A529B61" w14:textId="77777777" w:rsidTr="00C6444C">
        <w:tc>
          <w:tcPr>
            <w:tcW w:w="3325" w:type="dxa"/>
          </w:tcPr>
          <w:p w14:paraId="6BF3C3BA" w14:textId="7B19799E" w:rsidR="00240299" w:rsidRPr="00240299" w:rsidRDefault="00240299" w:rsidP="00240299">
            <w:pPr>
              <w:rPr>
                <w:b/>
              </w:rPr>
            </w:pPr>
            <w:r w:rsidRPr="00240299">
              <w:rPr>
                <w:b/>
              </w:rPr>
              <w:t>Comprehension</w:t>
            </w:r>
          </w:p>
          <w:p w14:paraId="01A8B8BA" w14:textId="3FFD77F8" w:rsidR="00240299" w:rsidRPr="009C4FE6" w:rsidRDefault="008B5EFD" w:rsidP="00606094">
            <w:pPr>
              <w:pStyle w:val="ListParagraph"/>
              <w:numPr>
                <w:ilvl w:val="0"/>
                <w:numId w:val="11"/>
              </w:numPr>
            </w:pPr>
            <w:r>
              <w:t>Instructor</w:t>
            </w:r>
            <w:r w:rsidR="004574E3">
              <w:t xml:space="preserve"> </w:t>
            </w:r>
            <w:r w:rsidR="008166C8">
              <w:t xml:space="preserve">implements </w:t>
            </w:r>
            <w:r w:rsidR="008166C8" w:rsidRPr="009C4FE6">
              <w:t>“</w:t>
            </w:r>
            <w:r w:rsidR="003C3C40" w:rsidRPr="009C4FE6">
              <w:t>Using Text Structure</w:t>
            </w:r>
            <w:r w:rsidR="001D0C4C">
              <w:t>.</w:t>
            </w:r>
            <w:r w:rsidR="004574E3">
              <w:t>”</w:t>
            </w:r>
          </w:p>
          <w:p w14:paraId="40C35850" w14:textId="77777777" w:rsidR="00240299" w:rsidRDefault="00240299" w:rsidP="009C4FE6">
            <w:pPr>
              <w:spacing w:after="160" w:line="259" w:lineRule="auto"/>
              <w:contextualSpacing/>
            </w:pPr>
          </w:p>
        </w:tc>
        <w:tc>
          <w:tcPr>
            <w:tcW w:w="1440" w:type="dxa"/>
          </w:tcPr>
          <w:p w14:paraId="211FDD5E" w14:textId="77777777" w:rsidR="00240299" w:rsidRDefault="00240299"/>
        </w:tc>
        <w:tc>
          <w:tcPr>
            <w:tcW w:w="1440" w:type="dxa"/>
          </w:tcPr>
          <w:p w14:paraId="5E7C1818" w14:textId="77777777" w:rsidR="00240299" w:rsidRDefault="00240299"/>
        </w:tc>
        <w:tc>
          <w:tcPr>
            <w:tcW w:w="1440" w:type="dxa"/>
          </w:tcPr>
          <w:p w14:paraId="59B52C5B" w14:textId="77777777" w:rsidR="00240299" w:rsidRDefault="00240299"/>
        </w:tc>
        <w:tc>
          <w:tcPr>
            <w:tcW w:w="1440" w:type="dxa"/>
          </w:tcPr>
          <w:p w14:paraId="16737E85" w14:textId="77777777" w:rsidR="00240299" w:rsidRDefault="00240299"/>
        </w:tc>
        <w:tc>
          <w:tcPr>
            <w:tcW w:w="5130" w:type="dxa"/>
          </w:tcPr>
          <w:p w14:paraId="39ECBACF" w14:textId="0F9A14C9" w:rsidR="00EC6A6C" w:rsidRDefault="004316B6" w:rsidP="00EC6A6C">
            <w:sdt>
              <w:sdtPr>
                <w:id w:val="14526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FF">
              <w:t xml:space="preserve"> </w:t>
            </w:r>
            <w:r w:rsidR="008B5EFD">
              <w:t>Instructor</w:t>
            </w:r>
            <w:r w:rsidR="00EC6A6C">
              <w:t xml:space="preserve"> provides explanation</w:t>
            </w:r>
            <w:r w:rsidR="00B27EB6">
              <w:t>.</w:t>
            </w:r>
          </w:p>
          <w:p w14:paraId="49C76CC4" w14:textId="42B74AE0" w:rsidR="00EC6A6C" w:rsidRDefault="004316B6" w:rsidP="00EC6A6C">
            <w:sdt>
              <w:sdtPr>
                <w:id w:val="-1636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FF">
              <w:t xml:space="preserve"> </w:t>
            </w:r>
            <w:r w:rsidR="008B5EFD">
              <w:t>Instructor</w:t>
            </w:r>
            <w:r w:rsidR="00EC6A6C">
              <w:t xml:space="preserve"> provides modeling</w:t>
            </w:r>
            <w:r w:rsidR="00B27EB6">
              <w:t>.</w:t>
            </w:r>
          </w:p>
          <w:p w14:paraId="02A485AE" w14:textId="49C9385B" w:rsidR="00EC6A6C" w:rsidRDefault="004316B6" w:rsidP="00EC6A6C">
            <w:sdt>
              <w:sdtPr>
                <w:id w:val="-21152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FF">
              <w:t xml:space="preserve"> </w:t>
            </w:r>
            <w:r w:rsidR="008B5EFD">
              <w:t>Instructor</w:t>
            </w:r>
            <w:r w:rsidR="00EC6A6C">
              <w:t xml:space="preserve"> supports </w:t>
            </w:r>
            <w:r w:rsidR="009C413A">
              <w:t>learner</w:t>
            </w:r>
            <w:r w:rsidR="00EC6A6C">
              <w:t xml:space="preserve"> during guided practice</w:t>
            </w:r>
            <w:r w:rsidR="00B27EB6">
              <w:t>.</w:t>
            </w:r>
          </w:p>
          <w:p w14:paraId="7CA91BF4" w14:textId="1BEB7995" w:rsidR="00EC6A6C" w:rsidRDefault="004316B6" w:rsidP="00EC6A6C">
            <w:sdt>
              <w:sdtPr>
                <w:id w:val="-9678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FF">
              <w:t xml:space="preserve"> </w:t>
            </w:r>
            <w:r w:rsidR="009C413A">
              <w:t>Learner</w:t>
            </w:r>
            <w:r w:rsidR="00EC6A6C">
              <w:t xml:space="preserve"> applies new skill</w:t>
            </w:r>
            <w:r w:rsidR="00B27EB6">
              <w:t>.</w:t>
            </w:r>
          </w:p>
          <w:p w14:paraId="1C4200FA" w14:textId="77777777" w:rsidR="00B27EB6" w:rsidRDefault="00B27EB6" w:rsidP="00EC6A6C"/>
          <w:p w14:paraId="7EA2653D" w14:textId="78C2C735" w:rsidR="00EC6A6C" w:rsidRPr="007C20FF" w:rsidRDefault="00EC6A6C" w:rsidP="00EC6A6C">
            <w:pPr>
              <w:rPr>
                <w:b/>
              </w:rPr>
            </w:pPr>
            <w:r w:rsidRPr="007C20FF">
              <w:rPr>
                <w:b/>
              </w:rPr>
              <w:t>Evidence:</w:t>
            </w:r>
          </w:p>
          <w:p w14:paraId="3B5563EB" w14:textId="77777777" w:rsidR="009C4FE6" w:rsidRDefault="009C4FE6" w:rsidP="009C4FE6"/>
          <w:p w14:paraId="09C979B8" w14:textId="60C505ED" w:rsidR="009C4FE6" w:rsidRDefault="009C4FE6" w:rsidP="009C4FE6"/>
          <w:p w14:paraId="01813011" w14:textId="64475977" w:rsidR="00606094" w:rsidRDefault="00606094" w:rsidP="009C4FE6"/>
          <w:p w14:paraId="2040189A" w14:textId="30D101D0" w:rsidR="00606094" w:rsidRDefault="00606094" w:rsidP="009C4FE6"/>
          <w:p w14:paraId="5D3F54C4" w14:textId="7C88D686" w:rsidR="00606094" w:rsidRDefault="00606094" w:rsidP="009C4FE6"/>
          <w:p w14:paraId="289AD79B" w14:textId="77777777" w:rsidR="00606094" w:rsidRDefault="00606094" w:rsidP="009C4FE6"/>
          <w:p w14:paraId="55E7025D" w14:textId="79A6A9B5" w:rsidR="007C20FF" w:rsidRDefault="007C20FF" w:rsidP="009C4FE6"/>
        </w:tc>
      </w:tr>
      <w:tr w:rsidR="00F03412" w14:paraId="6389F3B3" w14:textId="77777777" w:rsidTr="00C6444C">
        <w:tc>
          <w:tcPr>
            <w:tcW w:w="3325" w:type="dxa"/>
          </w:tcPr>
          <w:p w14:paraId="6E1F99CC" w14:textId="2B2C2654" w:rsidR="00240299" w:rsidRPr="00240299" w:rsidRDefault="00240299" w:rsidP="00240299">
            <w:pPr>
              <w:rPr>
                <w:b/>
              </w:rPr>
            </w:pPr>
            <w:r w:rsidRPr="00240299">
              <w:rPr>
                <w:b/>
              </w:rPr>
              <w:t>Comprehension</w:t>
            </w:r>
          </w:p>
          <w:p w14:paraId="4D5C24D7" w14:textId="2A262F39" w:rsidR="00240299" w:rsidRPr="00403778" w:rsidRDefault="008B5EFD" w:rsidP="00606094">
            <w:pPr>
              <w:pStyle w:val="ListParagraph"/>
              <w:numPr>
                <w:ilvl w:val="0"/>
                <w:numId w:val="11"/>
              </w:numPr>
            </w:pPr>
            <w:r>
              <w:t>Instructor</w:t>
            </w:r>
            <w:r w:rsidR="004574E3">
              <w:t xml:space="preserve"> implements “</w:t>
            </w:r>
            <w:r w:rsidR="006A4324" w:rsidRPr="00403778">
              <w:t>Evaluate the Text Quality</w:t>
            </w:r>
            <w:r w:rsidR="001D0C4C">
              <w:t>.</w:t>
            </w:r>
            <w:r w:rsidR="004574E3">
              <w:t>”</w:t>
            </w:r>
          </w:p>
          <w:p w14:paraId="62FE1E26" w14:textId="77777777" w:rsidR="006E651F" w:rsidRDefault="006E651F" w:rsidP="00403778">
            <w:pPr>
              <w:spacing w:after="160" w:line="259" w:lineRule="auto"/>
              <w:contextualSpacing/>
            </w:pPr>
          </w:p>
        </w:tc>
        <w:tc>
          <w:tcPr>
            <w:tcW w:w="1440" w:type="dxa"/>
          </w:tcPr>
          <w:p w14:paraId="49D79409" w14:textId="77777777" w:rsidR="006E651F" w:rsidRDefault="006E651F"/>
        </w:tc>
        <w:tc>
          <w:tcPr>
            <w:tcW w:w="1440" w:type="dxa"/>
          </w:tcPr>
          <w:p w14:paraId="6E56FD40" w14:textId="77777777" w:rsidR="006E651F" w:rsidRDefault="006E651F"/>
        </w:tc>
        <w:tc>
          <w:tcPr>
            <w:tcW w:w="1440" w:type="dxa"/>
          </w:tcPr>
          <w:p w14:paraId="1A3E743E" w14:textId="77777777" w:rsidR="006E651F" w:rsidRDefault="006E651F"/>
        </w:tc>
        <w:tc>
          <w:tcPr>
            <w:tcW w:w="1440" w:type="dxa"/>
          </w:tcPr>
          <w:p w14:paraId="68FE28E4" w14:textId="77777777" w:rsidR="006E651F" w:rsidRDefault="006E651F"/>
        </w:tc>
        <w:tc>
          <w:tcPr>
            <w:tcW w:w="5130" w:type="dxa"/>
          </w:tcPr>
          <w:p w14:paraId="4FECF7A8" w14:textId="78CEC322" w:rsidR="00EC6A6C" w:rsidRDefault="004316B6" w:rsidP="00EC6A6C">
            <w:sdt>
              <w:sdtPr>
                <w:id w:val="119126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FF">
              <w:t xml:space="preserve"> </w:t>
            </w:r>
            <w:r w:rsidR="008B5EFD">
              <w:t>Instructor</w:t>
            </w:r>
            <w:r w:rsidR="00EC6A6C">
              <w:t xml:space="preserve"> provides explanation</w:t>
            </w:r>
            <w:r w:rsidR="00B27EB6">
              <w:t>.</w:t>
            </w:r>
          </w:p>
          <w:p w14:paraId="50E5C4CB" w14:textId="19C1984E" w:rsidR="00EC6A6C" w:rsidRDefault="004316B6" w:rsidP="00EC6A6C">
            <w:sdt>
              <w:sdtPr>
                <w:id w:val="13452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FF">
              <w:t xml:space="preserve"> </w:t>
            </w:r>
            <w:r w:rsidR="008B5EFD">
              <w:t>Instructor</w:t>
            </w:r>
            <w:r w:rsidR="00EC6A6C">
              <w:t xml:space="preserve"> provides modeling</w:t>
            </w:r>
            <w:r w:rsidR="00B27EB6">
              <w:t>.</w:t>
            </w:r>
          </w:p>
          <w:p w14:paraId="19BB74A4" w14:textId="23EEBE53" w:rsidR="00EC6A6C" w:rsidRDefault="004316B6" w:rsidP="00EC6A6C">
            <w:sdt>
              <w:sdtPr>
                <w:id w:val="-181217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FF">
              <w:t xml:space="preserve"> </w:t>
            </w:r>
            <w:r w:rsidR="008B5EFD">
              <w:t>Instructor</w:t>
            </w:r>
            <w:r w:rsidR="00EC6A6C">
              <w:t xml:space="preserve"> supports </w:t>
            </w:r>
            <w:r w:rsidR="009C413A">
              <w:t>learner</w:t>
            </w:r>
            <w:r w:rsidR="00EC6A6C">
              <w:t xml:space="preserve"> during guided practice</w:t>
            </w:r>
            <w:r w:rsidR="00B27EB6">
              <w:t>.</w:t>
            </w:r>
          </w:p>
          <w:p w14:paraId="477689B3" w14:textId="584742B1" w:rsidR="00EC6A6C" w:rsidRDefault="004316B6" w:rsidP="00EC6A6C">
            <w:sdt>
              <w:sdtPr>
                <w:id w:val="1253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FF">
              <w:t xml:space="preserve"> </w:t>
            </w:r>
            <w:r w:rsidR="009C413A">
              <w:t>Learner</w:t>
            </w:r>
            <w:r w:rsidR="00EC6A6C">
              <w:t xml:space="preserve"> applies new skill</w:t>
            </w:r>
            <w:r w:rsidR="00B27EB6">
              <w:t>.</w:t>
            </w:r>
          </w:p>
          <w:p w14:paraId="53B6E139" w14:textId="77777777" w:rsidR="00B27EB6" w:rsidRDefault="00B27EB6" w:rsidP="00EC6A6C"/>
          <w:p w14:paraId="298D74DD" w14:textId="2B418891" w:rsidR="00EC6A6C" w:rsidRPr="007C20FF" w:rsidRDefault="00EC6A6C" w:rsidP="00EC6A6C">
            <w:pPr>
              <w:rPr>
                <w:b/>
              </w:rPr>
            </w:pPr>
            <w:r w:rsidRPr="007C20FF">
              <w:rPr>
                <w:b/>
              </w:rPr>
              <w:t>Evidence:</w:t>
            </w:r>
          </w:p>
          <w:p w14:paraId="409FE44A" w14:textId="77777777" w:rsidR="006E651F" w:rsidRDefault="006E651F"/>
          <w:p w14:paraId="16057CC0" w14:textId="77777777" w:rsidR="00B749F0" w:rsidRDefault="00B749F0"/>
          <w:p w14:paraId="5105B8A8" w14:textId="415C8921" w:rsidR="007C20FF" w:rsidRDefault="007C20FF"/>
        </w:tc>
      </w:tr>
    </w:tbl>
    <w:p w14:paraId="3E56FEBB" w14:textId="29EB2080" w:rsidR="008E6DD8" w:rsidRDefault="008E6DD8"/>
    <w:sectPr w:rsidR="008E6DD8" w:rsidSect="009C413A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A64C2" w14:textId="77777777" w:rsidR="004316B6" w:rsidRDefault="004316B6" w:rsidP="005B24C4">
      <w:pPr>
        <w:spacing w:after="0" w:line="240" w:lineRule="auto"/>
      </w:pPr>
      <w:r>
        <w:separator/>
      </w:r>
    </w:p>
  </w:endnote>
  <w:endnote w:type="continuationSeparator" w:id="0">
    <w:p w14:paraId="6A7EAD47" w14:textId="77777777" w:rsidR="004316B6" w:rsidRDefault="004316B6" w:rsidP="005B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BC038" w14:textId="7D8F2DD1" w:rsidR="00D85477" w:rsidRPr="00D85477" w:rsidRDefault="00D85477">
    <w:pPr>
      <w:pStyle w:val="Footer"/>
      <w:rPr>
        <w:sz w:val="18"/>
        <w:szCs w:val="18"/>
      </w:rPr>
    </w:pPr>
    <w:r w:rsidRPr="00D85477">
      <w:rPr>
        <w:sz w:val="18"/>
        <w:szCs w:val="18"/>
      </w:rPr>
      <w:t xml:space="preserve">STAR </w:t>
    </w:r>
    <w:r>
      <w:rPr>
        <w:sz w:val="18"/>
        <w:szCs w:val="18"/>
      </w:rPr>
      <w:t>Institute</w:t>
    </w:r>
    <w:r w:rsidR="009C413A">
      <w:rPr>
        <w:sz w:val="18"/>
        <w:szCs w:val="18"/>
      </w:rPr>
      <w:t xml:space="preserve"> – Year Two </w:t>
    </w:r>
    <w:r w:rsidR="00FD4C9A">
      <w:rPr>
        <w:sz w:val="18"/>
        <w:szCs w:val="18"/>
      </w:rPr>
      <w:t>Implementation</w:t>
    </w:r>
    <w:r w:rsidR="00F677BE">
      <w:tab/>
    </w:r>
    <w:r w:rsidR="00F677BE">
      <w:tab/>
    </w:r>
    <w:r w:rsidR="00F677BE">
      <w:tab/>
    </w:r>
    <w:r w:rsidR="00F677BE">
      <w:tab/>
    </w:r>
    <w:r w:rsidR="00F677BE">
      <w:tab/>
    </w:r>
    <w:r w:rsidR="00F677BE">
      <w:tab/>
    </w:r>
    <w:r w:rsidR="00F677BE">
      <w:tab/>
    </w:r>
    <w:r w:rsidR="00F677BE">
      <w:fldChar w:fldCharType="begin"/>
    </w:r>
    <w:r w:rsidR="00F677BE">
      <w:instrText xml:space="preserve"> PAGE   \* MERGEFORMAT </w:instrText>
    </w:r>
    <w:r w:rsidR="00F677BE">
      <w:fldChar w:fldCharType="separate"/>
    </w:r>
    <w:r w:rsidR="004316B6">
      <w:rPr>
        <w:noProof/>
      </w:rPr>
      <w:t>1</w:t>
    </w:r>
    <w:r w:rsidR="00F677BE">
      <w:rPr>
        <w:noProof/>
      </w:rPr>
      <w:fldChar w:fldCharType="end"/>
    </w:r>
  </w:p>
  <w:p w14:paraId="6C39EC33" w14:textId="05D80029" w:rsidR="00D85477" w:rsidRPr="009C413A" w:rsidRDefault="009524F2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ed: </w:t>
    </w:r>
    <w:r w:rsidR="00CD668E">
      <w:rPr>
        <w:sz w:val="18"/>
        <w:szCs w:val="18"/>
      </w:rPr>
      <w:t>August 20</w:t>
    </w:r>
    <w:r w:rsidR="009C413A">
      <w:rPr>
        <w:sz w:val="18"/>
        <w:szCs w:val="18"/>
      </w:rPr>
      <w:t>, 2019</w:t>
    </w:r>
    <w:r w:rsidR="00D85477">
      <w:tab/>
    </w:r>
    <w:r w:rsidR="00D85477">
      <w:tab/>
    </w:r>
    <w:r w:rsidR="00D85477">
      <w:tab/>
    </w:r>
    <w:r w:rsidR="00D85477">
      <w:tab/>
    </w:r>
    <w:r w:rsidR="00D85477">
      <w:tab/>
    </w:r>
    <w:r w:rsidR="00D85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0F48D" w14:textId="77777777" w:rsidR="004316B6" w:rsidRDefault="004316B6" w:rsidP="005B24C4">
      <w:pPr>
        <w:spacing w:after="0" w:line="240" w:lineRule="auto"/>
      </w:pPr>
      <w:r>
        <w:separator/>
      </w:r>
    </w:p>
  </w:footnote>
  <w:footnote w:type="continuationSeparator" w:id="0">
    <w:p w14:paraId="3B39B30A" w14:textId="77777777" w:rsidR="004316B6" w:rsidRDefault="004316B6" w:rsidP="005B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6C55" w14:textId="338353CC" w:rsidR="00AA0EB1" w:rsidRPr="00DB7F66" w:rsidRDefault="00645E6D" w:rsidP="00DB7F66">
    <w:pPr>
      <w:rPr>
        <w:rFonts w:ascii="Open Sans" w:hAnsi="Open Sans" w:cs="Open Sans"/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289CC" wp14:editId="134EF64E">
          <wp:simplePos x="0" y="0"/>
          <wp:positionH relativeFrom="margin">
            <wp:posOffset>6836410</wp:posOffset>
          </wp:positionH>
          <wp:positionV relativeFrom="margin">
            <wp:posOffset>-638810</wp:posOffset>
          </wp:positionV>
          <wp:extent cx="1544955" cy="485775"/>
          <wp:effectExtent l="0" t="0" r="0" b="9525"/>
          <wp:wrapSquare wrapText="bothSides"/>
          <wp:docPr id="1" name="Picture 1" title="Pennsylvani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_resources_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b/>
        <w:sz w:val="32"/>
      </w:rPr>
      <w:t>STAR Peer Observation</w:t>
    </w:r>
    <w:r w:rsidR="005F6A2F">
      <w:rPr>
        <w:rFonts w:ascii="Open Sans" w:hAnsi="Open Sans" w:cs="Open Sans"/>
        <w:b/>
        <w:sz w:val="32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BD6"/>
    <w:multiLevelType w:val="hybridMultilevel"/>
    <w:tmpl w:val="1AA8EF18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55A4B"/>
    <w:multiLevelType w:val="hybridMultilevel"/>
    <w:tmpl w:val="57467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6632A"/>
    <w:multiLevelType w:val="hybridMultilevel"/>
    <w:tmpl w:val="BE08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49AA"/>
    <w:multiLevelType w:val="hybridMultilevel"/>
    <w:tmpl w:val="8B9E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16DD"/>
    <w:multiLevelType w:val="hybridMultilevel"/>
    <w:tmpl w:val="2B76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45E2"/>
    <w:multiLevelType w:val="hybridMultilevel"/>
    <w:tmpl w:val="52B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0F8B"/>
    <w:multiLevelType w:val="hybridMultilevel"/>
    <w:tmpl w:val="D7904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6141E"/>
    <w:multiLevelType w:val="hybridMultilevel"/>
    <w:tmpl w:val="FE72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07AC"/>
    <w:multiLevelType w:val="hybridMultilevel"/>
    <w:tmpl w:val="90D2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27FF"/>
    <w:multiLevelType w:val="hybridMultilevel"/>
    <w:tmpl w:val="D28851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AB667BC"/>
    <w:multiLevelType w:val="hybridMultilevel"/>
    <w:tmpl w:val="4E3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1F"/>
    <w:rsid w:val="00030B5D"/>
    <w:rsid w:val="00044390"/>
    <w:rsid w:val="000565D5"/>
    <w:rsid w:val="00072891"/>
    <w:rsid w:val="000765D0"/>
    <w:rsid w:val="00095988"/>
    <w:rsid w:val="000B2D6E"/>
    <w:rsid w:val="000D7CDF"/>
    <w:rsid w:val="00106B2C"/>
    <w:rsid w:val="00112C90"/>
    <w:rsid w:val="00113CFD"/>
    <w:rsid w:val="0012786A"/>
    <w:rsid w:val="00134626"/>
    <w:rsid w:val="00136413"/>
    <w:rsid w:val="001371C6"/>
    <w:rsid w:val="00156AF8"/>
    <w:rsid w:val="001579D3"/>
    <w:rsid w:val="001743AD"/>
    <w:rsid w:val="00197B6A"/>
    <w:rsid w:val="001B2EE3"/>
    <w:rsid w:val="001B36E9"/>
    <w:rsid w:val="001D0C4C"/>
    <w:rsid w:val="001D3DD7"/>
    <w:rsid w:val="001E0729"/>
    <w:rsid w:val="0020640D"/>
    <w:rsid w:val="00212471"/>
    <w:rsid w:val="002339EA"/>
    <w:rsid w:val="00240299"/>
    <w:rsid w:val="00264EC5"/>
    <w:rsid w:val="002652F5"/>
    <w:rsid w:val="00265A76"/>
    <w:rsid w:val="002A72F2"/>
    <w:rsid w:val="002B16B6"/>
    <w:rsid w:val="002D5AB3"/>
    <w:rsid w:val="002D7872"/>
    <w:rsid w:val="00315179"/>
    <w:rsid w:val="00316D21"/>
    <w:rsid w:val="00321929"/>
    <w:rsid w:val="00321D76"/>
    <w:rsid w:val="003359D2"/>
    <w:rsid w:val="00344651"/>
    <w:rsid w:val="00361DAD"/>
    <w:rsid w:val="00395225"/>
    <w:rsid w:val="003B1AF7"/>
    <w:rsid w:val="003C3C40"/>
    <w:rsid w:val="003C6709"/>
    <w:rsid w:val="003E0D63"/>
    <w:rsid w:val="003E5FCB"/>
    <w:rsid w:val="00403778"/>
    <w:rsid w:val="00422A3D"/>
    <w:rsid w:val="00423A5F"/>
    <w:rsid w:val="00425BD9"/>
    <w:rsid w:val="004316B6"/>
    <w:rsid w:val="0043450F"/>
    <w:rsid w:val="00436F08"/>
    <w:rsid w:val="00444582"/>
    <w:rsid w:val="00445CF0"/>
    <w:rsid w:val="004574E3"/>
    <w:rsid w:val="0049019E"/>
    <w:rsid w:val="0049307E"/>
    <w:rsid w:val="004961A3"/>
    <w:rsid w:val="004B74C8"/>
    <w:rsid w:val="004C0870"/>
    <w:rsid w:val="004D24AC"/>
    <w:rsid w:val="004E18B3"/>
    <w:rsid w:val="00515A58"/>
    <w:rsid w:val="00527563"/>
    <w:rsid w:val="005B24C4"/>
    <w:rsid w:val="005B367D"/>
    <w:rsid w:val="005D6EB3"/>
    <w:rsid w:val="005F4513"/>
    <w:rsid w:val="005F6A2F"/>
    <w:rsid w:val="00604518"/>
    <w:rsid w:val="0060543A"/>
    <w:rsid w:val="00606094"/>
    <w:rsid w:val="00645E6D"/>
    <w:rsid w:val="00672674"/>
    <w:rsid w:val="00681DB7"/>
    <w:rsid w:val="006843D2"/>
    <w:rsid w:val="006A046B"/>
    <w:rsid w:val="006A4117"/>
    <w:rsid w:val="006A4324"/>
    <w:rsid w:val="006D6DCF"/>
    <w:rsid w:val="006E651F"/>
    <w:rsid w:val="007066FD"/>
    <w:rsid w:val="00712B59"/>
    <w:rsid w:val="00723549"/>
    <w:rsid w:val="007B2311"/>
    <w:rsid w:val="007C20FF"/>
    <w:rsid w:val="007F094E"/>
    <w:rsid w:val="0080036A"/>
    <w:rsid w:val="008023F0"/>
    <w:rsid w:val="00806B97"/>
    <w:rsid w:val="008166C8"/>
    <w:rsid w:val="00820BFC"/>
    <w:rsid w:val="008228E4"/>
    <w:rsid w:val="00857FFC"/>
    <w:rsid w:val="00873F7B"/>
    <w:rsid w:val="00882670"/>
    <w:rsid w:val="00883102"/>
    <w:rsid w:val="00892675"/>
    <w:rsid w:val="008A6216"/>
    <w:rsid w:val="008B57E2"/>
    <w:rsid w:val="008B5EFD"/>
    <w:rsid w:val="008B6497"/>
    <w:rsid w:val="008C3006"/>
    <w:rsid w:val="008C3574"/>
    <w:rsid w:val="008D3EA6"/>
    <w:rsid w:val="008E149F"/>
    <w:rsid w:val="008E6DD8"/>
    <w:rsid w:val="008F0920"/>
    <w:rsid w:val="00901F3F"/>
    <w:rsid w:val="00902EA1"/>
    <w:rsid w:val="009524F2"/>
    <w:rsid w:val="00953002"/>
    <w:rsid w:val="00971ACC"/>
    <w:rsid w:val="0099166E"/>
    <w:rsid w:val="009C413A"/>
    <w:rsid w:val="009C4FE6"/>
    <w:rsid w:val="009D0E89"/>
    <w:rsid w:val="009F1738"/>
    <w:rsid w:val="00A050DF"/>
    <w:rsid w:val="00A206FD"/>
    <w:rsid w:val="00A3561A"/>
    <w:rsid w:val="00A82A3D"/>
    <w:rsid w:val="00AA0EB1"/>
    <w:rsid w:val="00AC0F57"/>
    <w:rsid w:val="00AC2A70"/>
    <w:rsid w:val="00AF5A5F"/>
    <w:rsid w:val="00B0423A"/>
    <w:rsid w:val="00B27EB6"/>
    <w:rsid w:val="00B4043E"/>
    <w:rsid w:val="00B53872"/>
    <w:rsid w:val="00B56316"/>
    <w:rsid w:val="00B633E2"/>
    <w:rsid w:val="00B749F0"/>
    <w:rsid w:val="00B83C51"/>
    <w:rsid w:val="00BA3108"/>
    <w:rsid w:val="00BB1AB0"/>
    <w:rsid w:val="00BC0717"/>
    <w:rsid w:val="00C02096"/>
    <w:rsid w:val="00C164A1"/>
    <w:rsid w:val="00C35F25"/>
    <w:rsid w:val="00C53BE3"/>
    <w:rsid w:val="00C54329"/>
    <w:rsid w:val="00C55F6F"/>
    <w:rsid w:val="00C6444C"/>
    <w:rsid w:val="00C73C25"/>
    <w:rsid w:val="00C874CE"/>
    <w:rsid w:val="00CB72BD"/>
    <w:rsid w:val="00CD3E1F"/>
    <w:rsid w:val="00CD668E"/>
    <w:rsid w:val="00CE072C"/>
    <w:rsid w:val="00CF7CAE"/>
    <w:rsid w:val="00D36C22"/>
    <w:rsid w:val="00D536EF"/>
    <w:rsid w:val="00D71C3A"/>
    <w:rsid w:val="00D81547"/>
    <w:rsid w:val="00D85404"/>
    <w:rsid w:val="00D85477"/>
    <w:rsid w:val="00DA4B6D"/>
    <w:rsid w:val="00DB7F66"/>
    <w:rsid w:val="00DD02B6"/>
    <w:rsid w:val="00E012EF"/>
    <w:rsid w:val="00E16D50"/>
    <w:rsid w:val="00E20146"/>
    <w:rsid w:val="00E233BD"/>
    <w:rsid w:val="00E25128"/>
    <w:rsid w:val="00E261A2"/>
    <w:rsid w:val="00E335ED"/>
    <w:rsid w:val="00E54F3B"/>
    <w:rsid w:val="00EA0227"/>
    <w:rsid w:val="00EA52FE"/>
    <w:rsid w:val="00EA6A20"/>
    <w:rsid w:val="00EA6E29"/>
    <w:rsid w:val="00EB23B3"/>
    <w:rsid w:val="00EC6A6C"/>
    <w:rsid w:val="00ED0301"/>
    <w:rsid w:val="00ED1EBD"/>
    <w:rsid w:val="00EE15CA"/>
    <w:rsid w:val="00F0106C"/>
    <w:rsid w:val="00F03412"/>
    <w:rsid w:val="00F13090"/>
    <w:rsid w:val="00F26EFE"/>
    <w:rsid w:val="00F324D6"/>
    <w:rsid w:val="00F430BD"/>
    <w:rsid w:val="00F45ACB"/>
    <w:rsid w:val="00F47491"/>
    <w:rsid w:val="00F677BE"/>
    <w:rsid w:val="00FC05A1"/>
    <w:rsid w:val="00FD1A01"/>
    <w:rsid w:val="00FD4C9A"/>
    <w:rsid w:val="00FE04BA"/>
    <w:rsid w:val="00FE3F34"/>
    <w:rsid w:val="00FE7F52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624AC"/>
  <w15:chartTrackingRefBased/>
  <w15:docId w15:val="{04B18451-6FC9-4A22-BB54-7F678A74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4"/>
  </w:style>
  <w:style w:type="paragraph" w:styleId="Footer">
    <w:name w:val="footer"/>
    <w:basedOn w:val="Normal"/>
    <w:link w:val="FooterChar"/>
    <w:uiPriority w:val="99"/>
    <w:unhideWhenUsed/>
    <w:rsid w:val="005B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4"/>
  </w:style>
  <w:style w:type="paragraph" w:styleId="BalloonText">
    <w:name w:val="Balloon Text"/>
    <w:basedOn w:val="Normal"/>
    <w:link w:val="BalloonTextChar"/>
    <w:uiPriority w:val="99"/>
    <w:semiHidden/>
    <w:unhideWhenUsed/>
    <w:rsid w:val="00D85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Adult Ed Resources Widescreen">
  <a:themeElements>
    <a:clrScheme name="PDS Logo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E89"/>
      </a:accent1>
      <a:accent2>
        <a:srgbClr val="F75A22"/>
      </a:accent2>
      <a:accent3>
        <a:srgbClr val="39B54A"/>
      </a:accent3>
      <a:accent4>
        <a:srgbClr val="F7CB1A"/>
      </a:accent4>
      <a:accent5>
        <a:srgbClr val="602D91"/>
      </a:accent5>
      <a:accent6>
        <a:srgbClr val="BFBFBF"/>
      </a:accent6>
      <a:hlink>
        <a:srgbClr val="0563C1"/>
      </a:hlink>
      <a:folHlink>
        <a:srgbClr val="954F72"/>
      </a:folHlink>
    </a:clrScheme>
    <a:fontScheme name="PDS 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ult Ed Resources Widescreen" id="{B1AD2D87-7BFA-43F4-8772-BBDE95084D58}" vid="{9D665A0E-473F-4BB6-A988-C6776C3763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3B9C-549F-4750-8C24-69D9D79D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Peer Observation</vt:lpstr>
    </vt:vector>
  </TitlesOfParts>
  <Company>Microsoft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Peer Observation</dc:title>
  <dc:subject/>
  <dc:creator>Joy Zamierowski</dc:creator>
  <cp:keywords/>
  <dc:description/>
  <cp:lastModifiedBy>Dyan Schauer</cp:lastModifiedBy>
  <cp:revision>7</cp:revision>
  <cp:lastPrinted>2019-08-05T18:36:00Z</cp:lastPrinted>
  <dcterms:created xsi:type="dcterms:W3CDTF">2019-08-21T21:41:00Z</dcterms:created>
  <dcterms:modified xsi:type="dcterms:W3CDTF">2021-01-06T14:10:00Z</dcterms:modified>
</cp:coreProperties>
</file>